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7D6" w14:textId="5D23A51B" w:rsidR="00E83A74" w:rsidRDefault="00B335B6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&#13;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7B65C234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" fillcolor="white [3201]" strokeweight=".5pt">
                <v:textbox>
                  <w:txbxContent>
                    <w:p w14:paraId="77B3A294" w14:textId="7B65C234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</w:p>
                  </w:txbxContent>
                </v:textbox>
              </v:shape>
            </w:pict>
          </mc:Fallback>
        </mc:AlternateContent>
      </w:r>
      <w:r w:rsidR="00E83A74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Default="00E83A74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214CC7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 w:rsidR="00252C19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应用开发</w:t>
      </w:r>
      <w:r w:rsidR="003B1B41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F1A4C72" w14:textId="77777777" w:rsidR="00E83A74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83A74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773A3F8B" w:rsidR="00E83A74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实验</w:t>
            </w:r>
            <w:bookmarkEnd w:id="0"/>
            <w:r w:rsidR="008179B6">
              <w:rPr>
                <w:rStyle w:val="10"/>
                <w:rFonts w:hint="eastAsia"/>
                <w:sz w:val="28"/>
                <w:szCs w:val="28"/>
              </w:rPr>
              <w:t>五</w:t>
            </w:r>
            <w:r w:rsidR="00F92ADD"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r w:rsidR="008179B6">
              <w:rPr>
                <w:rStyle w:val="10"/>
                <w:rFonts w:hint="eastAsia"/>
                <w:sz w:val="28"/>
                <w:szCs w:val="28"/>
              </w:rPr>
              <w:t>多媒体与</w:t>
            </w:r>
            <w:r w:rsidR="008179B6">
              <w:rPr>
                <w:rStyle w:val="10"/>
                <w:rFonts w:hint="eastAsia"/>
                <w:sz w:val="28"/>
                <w:szCs w:val="28"/>
              </w:rPr>
              <w:t>service</w:t>
            </w:r>
            <w:r w:rsidR="008179B6">
              <w:rPr>
                <w:rStyle w:val="10"/>
                <w:rFonts w:hint="eastAsia"/>
                <w:sz w:val="28"/>
                <w:szCs w:val="28"/>
              </w:rPr>
              <w:t>实验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Default="00E83A74">
            <w:r>
              <w:rPr>
                <w:rFonts w:hint="eastAsia"/>
              </w:rPr>
              <w:t>辅导员意见：</w:t>
            </w:r>
          </w:p>
          <w:p w14:paraId="33EDCCED" w14:textId="77777777" w:rsidR="00E83A74" w:rsidRDefault="00E83A74"/>
          <w:p w14:paraId="44DB76B7" w14:textId="77777777" w:rsidR="00E83A74" w:rsidRDefault="00E83A74"/>
          <w:p w14:paraId="3266236C" w14:textId="77777777" w:rsidR="00E83A74" w:rsidRDefault="00E83A74"/>
          <w:p w14:paraId="1369B104" w14:textId="77777777" w:rsidR="00E83A74" w:rsidRDefault="00E83A74"/>
          <w:p w14:paraId="58B8A491" w14:textId="77777777" w:rsidR="00E83A74" w:rsidRDefault="00E83A74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3E8E3EC5" w14:textId="77777777" w:rsidR="00E83A74" w:rsidRDefault="00E83A74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83A74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Default="00E83A74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Default="00E83A74" w:rsidP="00802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</w:t>
            </w:r>
            <w:r w:rsidR="008027DC">
              <w:rPr>
                <w:rFonts w:hint="eastAsia"/>
                <w:sz w:val="18"/>
                <w:szCs w:val="18"/>
              </w:rPr>
              <w:t>信息安全</w:t>
            </w: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Default="00E83A7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13801BB4" w:rsidR="00E83A74" w:rsidRDefault="00670C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Default="00E83A74"/>
        </w:tc>
      </w:tr>
      <w:tr w:rsidR="00E83A74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Default="00E83A7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7F5B8C54" w:rsidR="00E83A74" w:rsidRDefault="005929C4">
            <w:pPr>
              <w:jc w:val="center"/>
            </w:pPr>
            <w:r>
              <w:t>1900301113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Default="00E83A7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F7617C9" w:rsidR="00E83A74" w:rsidRDefault="005929C4">
            <w:pPr>
              <w:jc w:val="center"/>
            </w:pPr>
            <w:r>
              <w:rPr>
                <w:rFonts w:hint="eastAsia"/>
              </w:rPr>
              <w:t>龚俊源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Default="00E83A74"/>
        </w:tc>
      </w:tr>
      <w:tr w:rsidR="00E83A74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652A9DA7" w:rsidR="00E83A74" w:rsidRDefault="00670CC2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5929C4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Default="00E83A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23521A6B" w:rsidR="00E83A74" w:rsidRDefault="005929C4">
            <w:pPr>
              <w:jc w:val="center"/>
            </w:pPr>
            <w: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Default="00E83A7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4E1D2921" w:rsidR="00E83A74" w:rsidRDefault="005929C4">
            <w:pPr>
              <w:jc w:val="center"/>
            </w:pPr>
            <w: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Default="00E83A7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Default="00E83A74"/>
        </w:tc>
      </w:tr>
      <w:tr w:rsidR="00E83A74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Default="00E83A74"/>
        </w:tc>
      </w:tr>
    </w:tbl>
    <w:p w14:paraId="7E013402" w14:textId="77777777" w:rsidR="00E83A74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83A74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3CCB1114" w14:textId="555B0ECC" w:rsidR="001F4E66" w:rsidRPr="008179B6" w:rsidRDefault="00E83A74" w:rsidP="008179B6">
            <w:pPr>
              <w:pStyle w:val="a8"/>
              <w:numPr>
                <w:ilvl w:val="0"/>
                <w:numId w:val="8"/>
              </w:numPr>
              <w:adjustRightInd w:val="0"/>
              <w:ind w:firstLineChars="0"/>
              <w:rPr>
                <w:b/>
                <w:sz w:val="28"/>
                <w:szCs w:val="28"/>
              </w:rPr>
            </w:pPr>
            <w:r w:rsidRPr="008179B6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47F828C5" w14:textId="77777777" w:rsidR="008179B6" w:rsidRPr="00E73E69" w:rsidRDefault="008179B6" w:rsidP="00E73E69">
            <w:pPr>
              <w:adjustRightInd w:val="0"/>
              <w:rPr>
                <w:rFonts w:ascii="宋体" w:hAnsi="宋体"/>
              </w:rPr>
            </w:pPr>
            <w:r w:rsidRPr="00E73E69">
              <w:rPr>
                <w:rFonts w:ascii="宋体" w:hAnsi="宋体"/>
              </w:rPr>
              <w:t>1. 掌握 MediaPlayer 进</w:t>
            </w:r>
            <w:r w:rsidRPr="00E73E69">
              <w:rPr>
                <w:rFonts w:ascii="微软雅黑" w:eastAsia="微软雅黑" w:hAnsi="微软雅黑" w:cs="微软雅黑" w:hint="eastAsia"/>
              </w:rPr>
              <w:t>⾏⾳</w:t>
            </w:r>
            <w:r w:rsidRPr="00E73E69">
              <w:rPr>
                <w:rFonts w:ascii="宋体" w:hAnsi="宋体" w:hint="eastAsia"/>
              </w:rPr>
              <w:t>频及视频播放的</w:t>
            </w:r>
            <w:r w:rsidRPr="00E73E69">
              <w:rPr>
                <w:rFonts w:ascii="微软雅黑" w:eastAsia="微软雅黑" w:hAnsi="微软雅黑" w:cs="微软雅黑" w:hint="eastAsia"/>
              </w:rPr>
              <w:t>⽅</w:t>
            </w:r>
            <w:r w:rsidRPr="00E73E69">
              <w:rPr>
                <w:rFonts w:ascii="宋体" w:hAnsi="宋体" w:hint="eastAsia"/>
              </w:rPr>
              <w:t>法；</w:t>
            </w:r>
            <w:r w:rsidRPr="00E73E69">
              <w:rPr>
                <w:rFonts w:ascii="宋体" w:hAnsi="宋体"/>
              </w:rPr>
              <w:t xml:space="preserve"> </w:t>
            </w:r>
          </w:p>
          <w:p w14:paraId="006406AC" w14:textId="2F1EB450" w:rsidR="008179B6" w:rsidRPr="008179B6" w:rsidRDefault="008179B6" w:rsidP="00E73E69">
            <w:pPr>
              <w:adjustRightInd w:val="0"/>
              <w:rPr>
                <w:b/>
                <w:sz w:val="28"/>
                <w:szCs w:val="28"/>
              </w:rPr>
            </w:pPr>
            <w:r w:rsidRPr="00E73E69">
              <w:rPr>
                <w:rFonts w:ascii="宋体" w:hAnsi="宋体"/>
              </w:rPr>
              <w:t>2. 掌握 MediaPlayer 操作状态图及各状态的含义；</w:t>
            </w:r>
          </w:p>
        </w:tc>
      </w:tr>
      <w:tr w:rsidR="00E83A74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60F4F71" w14:textId="207B64C2" w:rsidR="00237955" w:rsidRPr="00165682" w:rsidRDefault="00E83A74" w:rsidP="00165682">
            <w:pPr>
              <w:pStyle w:val="a8"/>
              <w:numPr>
                <w:ilvl w:val="0"/>
                <w:numId w:val="8"/>
              </w:numPr>
              <w:adjustRightInd w:val="0"/>
              <w:ind w:firstLineChars="0"/>
              <w:rPr>
                <w:b/>
                <w:sz w:val="28"/>
                <w:szCs w:val="28"/>
              </w:rPr>
            </w:pPr>
            <w:r w:rsidRPr="00165682">
              <w:rPr>
                <w:rFonts w:hint="eastAsia"/>
                <w:b/>
                <w:sz w:val="28"/>
                <w:szCs w:val="28"/>
              </w:rPr>
              <w:t>实验内容</w:t>
            </w:r>
          </w:p>
          <w:p w14:paraId="14A88823" w14:textId="586D5814" w:rsidR="00165682" w:rsidRPr="00E73E69" w:rsidRDefault="00165682" w:rsidP="00E73E69">
            <w:pPr>
              <w:adjustRightInd w:val="0"/>
              <w:ind w:firstLineChars="200" w:firstLine="420"/>
              <w:rPr>
                <w:rFonts w:ascii="宋体" w:hAnsi="宋体"/>
              </w:rPr>
            </w:pPr>
            <w:r w:rsidRPr="00E73E69">
              <w:rPr>
                <w:rFonts w:ascii="宋体" w:hAnsi="宋体" w:hint="eastAsia"/>
              </w:rPr>
              <w:t>程序最终要实现一个音乐播放器，通过实验指导书上的代码进行输入。这次音乐播放器是需要获取外部存储卡的权限，通过更改Android</w:t>
            </w:r>
            <w:r w:rsidRPr="00E73E69">
              <w:rPr>
                <w:rFonts w:ascii="宋体" w:hAnsi="宋体"/>
              </w:rPr>
              <w:t>M</w:t>
            </w:r>
            <w:r w:rsidRPr="00E73E69">
              <w:rPr>
                <w:rFonts w:ascii="宋体" w:hAnsi="宋体" w:hint="eastAsia"/>
              </w:rPr>
              <w:t>ain</w:t>
            </w:r>
            <w:r w:rsidRPr="00E73E69">
              <w:rPr>
                <w:rFonts w:ascii="宋体" w:hAnsi="宋体"/>
              </w:rPr>
              <w:t>F</w:t>
            </w:r>
            <w:r w:rsidRPr="00E73E69">
              <w:rPr>
                <w:rFonts w:ascii="宋体" w:hAnsi="宋体" w:hint="eastAsia"/>
              </w:rPr>
              <w:t>est的文件进行修改权限设置，一般在手机当中需要获取权限的时候会弹出一个窗口，而这个窗口的实现方法则是在on</w:t>
            </w:r>
            <w:r w:rsidRPr="00E73E69">
              <w:rPr>
                <w:rFonts w:ascii="宋体" w:hAnsi="宋体"/>
              </w:rPr>
              <w:t>C</w:t>
            </w:r>
            <w:r w:rsidRPr="00E73E69">
              <w:rPr>
                <w:rFonts w:ascii="宋体" w:hAnsi="宋体" w:hint="eastAsia"/>
              </w:rPr>
              <w:t>reat方法当中来获取。获取到了权限之后通过Content</w:t>
            </w:r>
            <w:r w:rsidRPr="00E73E69">
              <w:rPr>
                <w:rFonts w:ascii="宋体" w:hAnsi="宋体"/>
              </w:rPr>
              <w:t>R</w:t>
            </w:r>
            <w:r w:rsidRPr="00E73E69">
              <w:rPr>
                <w:rFonts w:ascii="宋体" w:hAnsi="宋体" w:hint="eastAsia"/>
              </w:rPr>
              <w:t>esolver类来进行查找外部存储卡中的音乐文件，音乐文件的格式为mp</w:t>
            </w:r>
            <w:r w:rsidRPr="00E73E69">
              <w:rPr>
                <w:rFonts w:ascii="宋体" w:hAnsi="宋体"/>
              </w:rPr>
              <w:t>3</w:t>
            </w:r>
            <w:r w:rsidRPr="00E73E69">
              <w:rPr>
                <w:rFonts w:ascii="宋体" w:hAnsi="宋体" w:hint="eastAsia"/>
              </w:rPr>
              <w:t>。再通过Adapter</w:t>
            </w:r>
            <w:r w:rsidR="003300F8" w:rsidRPr="00E73E69">
              <w:rPr>
                <w:rFonts w:ascii="宋体" w:hAnsi="宋体" w:hint="eastAsia"/>
              </w:rPr>
              <w:t>适配器来将查询到的结果绑定到List</w:t>
            </w:r>
            <w:r w:rsidR="003300F8" w:rsidRPr="00E73E69">
              <w:rPr>
                <w:rFonts w:ascii="宋体" w:hAnsi="宋体"/>
              </w:rPr>
              <w:t>V</w:t>
            </w:r>
            <w:r w:rsidR="003300F8" w:rsidRPr="00E73E69">
              <w:rPr>
                <w:rFonts w:ascii="宋体" w:hAnsi="宋体" w:hint="eastAsia"/>
              </w:rPr>
              <w:t>iew这个布局中，再通过bind</w:t>
            </w:r>
            <w:r w:rsidR="003300F8" w:rsidRPr="00E73E69">
              <w:rPr>
                <w:rFonts w:ascii="宋体" w:hAnsi="宋体"/>
              </w:rPr>
              <w:t>V</w:t>
            </w:r>
            <w:r w:rsidR="003300F8" w:rsidRPr="00E73E69">
              <w:rPr>
                <w:rFonts w:ascii="宋体" w:hAnsi="宋体" w:hint="eastAsia"/>
              </w:rPr>
              <w:t>iew、new</w:t>
            </w:r>
            <w:r w:rsidR="003300F8" w:rsidRPr="00E73E69">
              <w:rPr>
                <w:rFonts w:ascii="宋体" w:hAnsi="宋体"/>
              </w:rPr>
              <w:t>V</w:t>
            </w:r>
            <w:r w:rsidR="003300F8" w:rsidRPr="00E73E69">
              <w:rPr>
                <w:rFonts w:ascii="宋体" w:hAnsi="宋体" w:hint="eastAsia"/>
              </w:rPr>
              <w:t>iew和View</w:t>
            </w:r>
            <w:r w:rsidR="003300F8" w:rsidRPr="00E73E69">
              <w:rPr>
                <w:rFonts w:ascii="宋体" w:hAnsi="宋体"/>
              </w:rPr>
              <w:t>H</w:t>
            </w:r>
            <w:r w:rsidR="003300F8" w:rsidRPr="00E73E69">
              <w:rPr>
                <w:rFonts w:ascii="宋体" w:hAnsi="宋体" w:hint="eastAsia"/>
              </w:rPr>
              <w:t>older来显示所查询到的数据。主要的页面布局是通过List</w:t>
            </w:r>
            <w:r w:rsidR="003300F8" w:rsidRPr="00E73E69">
              <w:rPr>
                <w:rFonts w:ascii="宋体" w:hAnsi="宋体"/>
              </w:rPr>
              <w:t>V</w:t>
            </w:r>
            <w:r w:rsidR="003300F8" w:rsidRPr="00E73E69">
              <w:rPr>
                <w:rFonts w:ascii="宋体" w:hAnsi="宋体" w:hint="eastAsia"/>
              </w:rPr>
              <w:t>iew和activity两个布局页面来显示，但是音乐播放器当中需要一个底部按钮来控制音乐的播放和暂停，通过bottom_</w:t>
            </w:r>
            <w:r w:rsidR="003300F8" w:rsidRPr="00E73E69">
              <w:rPr>
                <w:rFonts w:ascii="宋体" w:hAnsi="宋体"/>
              </w:rPr>
              <w:t>media_toolbar</w:t>
            </w:r>
            <w:r w:rsidR="003300F8" w:rsidRPr="00E73E69">
              <w:rPr>
                <w:rFonts w:ascii="宋体" w:hAnsi="宋体" w:hint="eastAsia"/>
              </w:rPr>
              <w:t>的布局来实现。通过Media</w:t>
            </w:r>
            <w:r w:rsidR="003300F8" w:rsidRPr="00E73E69">
              <w:rPr>
                <w:rFonts w:ascii="宋体" w:hAnsi="宋体"/>
              </w:rPr>
              <w:t>P</w:t>
            </w:r>
            <w:r w:rsidR="003300F8" w:rsidRPr="00E73E69">
              <w:rPr>
                <w:rFonts w:ascii="宋体" w:hAnsi="宋体" w:hint="eastAsia"/>
              </w:rPr>
              <w:t>layer方法来实现启动音乐</w:t>
            </w:r>
            <w:r w:rsidR="00545ED3" w:rsidRPr="00E73E69">
              <w:rPr>
                <w:rFonts w:ascii="宋体" w:hAnsi="宋体" w:hint="eastAsia"/>
              </w:rPr>
              <w:t>。通过点击下一首播放来实现，则需要在</w:t>
            </w:r>
            <w:r w:rsidR="00545ED3" w:rsidRPr="00E73E69">
              <w:rPr>
                <w:rFonts w:ascii="宋体" w:hAnsi="宋体"/>
              </w:rPr>
              <w:t>L</w:t>
            </w:r>
            <w:r w:rsidR="00545ED3" w:rsidRPr="00E73E69">
              <w:rPr>
                <w:rFonts w:ascii="宋体" w:hAnsi="宋体" w:hint="eastAsia"/>
              </w:rPr>
              <w:t>ist</w:t>
            </w:r>
            <w:r w:rsidR="00545ED3" w:rsidRPr="00E73E69">
              <w:rPr>
                <w:rFonts w:ascii="宋体" w:hAnsi="宋体"/>
              </w:rPr>
              <w:t>V</w:t>
            </w:r>
            <w:r w:rsidR="00545ED3" w:rsidRPr="00E73E69">
              <w:rPr>
                <w:rFonts w:ascii="宋体" w:hAnsi="宋体" w:hint="eastAsia"/>
              </w:rPr>
              <w:t>iew中添加on</w:t>
            </w:r>
            <w:r w:rsidR="00545ED3" w:rsidRPr="00E73E69">
              <w:rPr>
                <w:rFonts w:ascii="宋体" w:hAnsi="宋体"/>
              </w:rPr>
              <w:t>I</w:t>
            </w:r>
            <w:r w:rsidR="00545ED3" w:rsidRPr="00E73E69">
              <w:rPr>
                <w:rFonts w:ascii="宋体" w:hAnsi="宋体" w:hint="eastAsia"/>
              </w:rPr>
              <w:t>tem</w:t>
            </w:r>
            <w:r w:rsidR="00545ED3" w:rsidRPr="00E73E69">
              <w:rPr>
                <w:rFonts w:ascii="宋体" w:hAnsi="宋体"/>
              </w:rPr>
              <w:t>C</w:t>
            </w:r>
            <w:r w:rsidR="00545ED3" w:rsidRPr="00E73E69">
              <w:rPr>
                <w:rFonts w:ascii="宋体" w:hAnsi="宋体" w:hint="eastAsia"/>
              </w:rPr>
              <w:t>lick事件来处理点击事件，在Main</w:t>
            </w:r>
            <w:r w:rsidR="00545ED3" w:rsidRPr="00E73E69">
              <w:rPr>
                <w:rFonts w:ascii="宋体" w:hAnsi="宋体"/>
              </w:rPr>
              <w:t>A</w:t>
            </w:r>
            <w:r w:rsidR="00545ED3" w:rsidRPr="00E73E69">
              <w:rPr>
                <w:rFonts w:ascii="宋体" w:hAnsi="宋体" w:hint="eastAsia"/>
              </w:rPr>
              <w:t>ctivity中绑定Music</w:t>
            </w:r>
            <w:r w:rsidR="00545ED3" w:rsidRPr="00E73E69">
              <w:rPr>
                <w:rFonts w:ascii="宋体" w:hAnsi="宋体"/>
              </w:rPr>
              <w:t>S</w:t>
            </w:r>
            <w:r w:rsidR="00545ED3" w:rsidRPr="00E73E69">
              <w:rPr>
                <w:rFonts w:ascii="宋体" w:hAnsi="宋体" w:hint="eastAsia"/>
              </w:rPr>
              <w:t>erveice的服务，调用pause和paly来实现暂停和播放</w:t>
            </w:r>
            <w:r w:rsidR="00E17604" w:rsidRPr="00E73E69">
              <w:rPr>
                <w:rFonts w:ascii="宋体" w:hAnsi="宋体" w:hint="eastAsia"/>
              </w:rPr>
              <w:t>。</w:t>
            </w:r>
          </w:p>
          <w:p w14:paraId="1C3086DB" w14:textId="23A22AE8" w:rsidR="005177AE" w:rsidRPr="00165682" w:rsidRDefault="00302FD1" w:rsidP="00165682">
            <w:pPr>
              <w:pStyle w:val="a8"/>
              <w:adjustRightInd w:val="0"/>
              <w:ind w:left="360"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3EB335" wp14:editId="0BF0998C">
                  <wp:extent cx="2737115" cy="4865166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891" cy="487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74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51F9EA11" w14:textId="77777777" w:rsidR="00B30047" w:rsidRPr="00165682" w:rsidRDefault="00BC759A" w:rsidP="00E91A4B">
            <w:pPr>
              <w:adjustRightInd w:val="0"/>
              <w:rPr>
                <w:b/>
                <w:sz w:val="28"/>
                <w:szCs w:val="28"/>
              </w:rPr>
            </w:pPr>
            <w:r w:rsidRPr="00165682">
              <w:rPr>
                <w:rFonts w:hint="eastAsia"/>
                <w:b/>
                <w:sz w:val="28"/>
                <w:szCs w:val="28"/>
              </w:rPr>
              <w:lastRenderedPageBreak/>
              <w:t>三、实验总结</w:t>
            </w:r>
          </w:p>
          <w:p w14:paraId="28106700" w14:textId="7065ECDB" w:rsidR="00302FD1" w:rsidRPr="00E91A4B" w:rsidRDefault="00A065AE" w:rsidP="00E73E69">
            <w:pPr>
              <w:adjustRightInd w:val="0"/>
              <w:ind w:firstLineChars="200" w:firstLine="420"/>
              <w:rPr>
                <w:b/>
                <w:sz w:val="28"/>
                <w:szCs w:val="28"/>
              </w:rPr>
            </w:pPr>
            <w:r w:rsidRPr="00E73E69">
              <w:rPr>
                <w:rFonts w:ascii="微软雅黑" w:eastAsia="微软雅黑" w:hAnsi="微软雅黑" w:cs="微软雅黑" w:hint="eastAsia"/>
              </w:rPr>
              <w:t>在本次实验中主要遇到的问题是配置文件，一开始按照老师指导书上给的版本，没有注意到不同的版本所使用的配置的版本也不一样，就导致Glide一直在报红没有得到解决，最终通过在网上查询资料将其版本改成了所用编译器版本和sdk所对应的版本，最终能够成功实现。通过实验学会了Media</w:t>
            </w:r>
            <w:r w:rsidRPr="00E73E69">
              <w:rPr>
                <w:rFonts w:ascii="微软雅黑" w:eastAsia="微软雅黑" w:hAnsi="微软雅黑" w:cs="微软雅黑"/>
              </w:rPr>
              <w:t>P</w:t>
            </w:r>
            <w:r w:rsidRPr="00E73E69">
              <w:rPr>
                <w:rFonts w:ascii="微软雅黑" w:eastAsia="微软雅黑" w:hAnsi="微软雅黑" w:cs="微软雅黑" w:hint="eastAsia"/>
              </w:rPr>
              <w:t>layer是怎么样来实现播放音乐，使用</w:t>
            </w:r>
            <w:r w:rsidRPr="00E73E69">
              <w:rPr>
                <w:rFonts w:ascii="微软雅黑" w:eastAsia="微软雅黑" w:hAnsi="微软雅黑" w:cs="微软雅黑"/>
              </w:rPr>
              <w:t>S</w:t>
            </w:r>
            <w:r w:rsidRPr="00E73E69">
              <w:rPr>
                <w:rFonts w:ascii="微软雅黑" w:eastAsia="微软雅黑" w:hAnsi="微软雅黑" w:cs="微软雅黑" w:hint="eastAsia"/>
              </w:rPr>
              <w:t>ervice来实现播放和控制音乐。</w:t>
            </w:r>
          </w:p>
        </w:tc>
      </w:tr>
    </w:tbl>
    <w:p w14:paraId="0F4D09BA" w14:textId="7A245436" w:rsidR="00E83A74" w:rsidRPr="00165682" w:rsidRDefault="00302FD1" w:rsidP="00165682">
      <w:pPr>
        <w:adjustRightInd w:val="0"/>
        <w:ind w:firstLineChars="100" w:firstLine="281"/>
        <w:rPr>
          <w:b/>
          <w:sz w:val="28"/>
          <w:szCs w:val="28"/>
        </w:rPr>
      </w:pPr>
      <w:r w:rsidRPr="00165682">
        <w:rPr>
          <w:rFonts w:hint="eastAsia"/>
          <w:b/>
          <w:sz w:val="28"/>
          <w:szCs w:val="28"/>
        </w:rPr>
        <w:t>四、实验代码</w:t>
      </w:r>
    </w:p>
    <w:p w14:paraId="5EBFA3FC" w14:textId="732BF68B" w:rsidR="00302FD1" w:rsidRDefault="00E17604" w:rsidP="00AB5016">
      <w:pPr>
        <w:adjustRightInd w:val="0"/>
        <w:rPr>
          <w:rFonts w:ascii="宋体" w:hAnsi="宋体" w:cs="Consolas"/>
          <w:color w:val="000000"/>
          <w:kern w:val="0"/>
          <w:sz w:val="24"/>
        </w:rPr>
      </w:pPr>
      <w:r>
        <w:rPr>
          <w:rFonts w:ascii="宋体" w:hAnsi="宋体" w:cs="Consolas"/>
          <w:color w:val="000000"/>
          <w:kern w:val="0"/>
          <w:sz w:val="24"/>
        </w:rPr>
        <w:tab/>
      </w:r>
      <w:r>
        <w:rPr>
          <w:rFonts w:ascii="宋体" w:hAnsi="宋体" w:cs="Consolas"/>
          <w:color w:val="000000"/>
          <w:kern w:val="0"/>
          <w:sz w:val="24"/>
        </w:rPr>
        <w:tab/>
      </w:r>
    </w:p>
    <w:p w14:paraId="1B810BD5" w14:textId="0F3B7CF5" w:rsidR="00302FD1" w:rsidRPr="00C26364" w:rsidRDefault="00302FD1" w:rsidP="00302FD1">
      <w:pPr>
        <w:pStyle w:val="a8"/>
        <w:numPr>
          <w:ilvl w:val="0"/>
          <w:numId w:val="7"/>
        </w:numPr>
        <w:adjustRightInd w:val="0"/>
        <w:ind w:firstLineChars="0"/>
        <w:rPr>
          <w:color w:val="000000" w:themeColor="text1"/>
          <w:kern w:val="0"/>
          <w:sz w:val="24"/>
        </w:rPr>
      </w:pPr>
      <w:r w:rsidRPr="00C26364">
        <w:rPr>
          <w:color w:val="000000" w:themeColor="text1"/>
          <w:kern w:val="0"/>
          <w:sz w:val="24"/>
        </w:rPr>
        <w:t>MainActivity.java</w:t>
      </w:r>
    </w:p>
    <w:p w14:paraId="3111A50A" w14:textId="70E6633E" w:rsidR="00302FD1" w:rsidRPr="00C26364" w:rsidRDefault="00302FD1" w:rsidP="00302FD1">
      <w:pPr>
        <w:pStyle w:val="HTML"/>
        <w:shd w:val="clear" w:color="auto" w:fill="FFFFFF"/>
        <w:ind w:left="363"/>
        <w:rPr>
          <w:rFonts w:ascii="Times New Roman" w:hAnsi="Times New Roman" w:cs="Times New Roman"/>
          <w:color w:val="000000" w:themeColor="text1"/>
        </w:rPr>
      </w:pPr>
      <w:r w:rsidRPr="00C26364">
        <w:rPr>
          <w:rFonts w:ascii="Times New Roman" w:hAnsi="Times New Roman" w:cs="Times New Roman"/>
          <w:color w:val="000000" w:themeColor="text1"/>
        </w:rPr>
        <w:t>package com.example.cord10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>import android.Manifest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app.job.JobSchedul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app.job.JobService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content.BroadcastReceiv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content.ComponentName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lastRenderedPageBreak/>
        <w:t>import android.content.ContentResolv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content.ContentUris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content.Context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content.Intent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content.IntentFilt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content.ServiceConnection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content.pm.PackageManag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database.Curso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media.MediaPlay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net.Uri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os.Build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os.Bundle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os.Handl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os.IBind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os.Loop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os.Message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provider.MediaStore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util.Log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view.LayoutInflat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view.View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widget.AdapterView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widget.ImageView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widget.ListView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widget.ProgressBa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widget.TextView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>import androidx.annotation.NonNull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x.annotation.RequiresApi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x.appcompat.app.AppCompatActivity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x.core.app.ActivityCompat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x.core.content.ContextCompat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>import com.bumptech.glide.Glide;</w:t>
      </w:r>
      <w:r w:rsidRPr="00C26364">
        <w:rPr>
          <w:rFonts w:ascii="Times New Roman" w:hAnsi="Times New Roman" w:cs="Times New Roman"/>
          <w:color w:val="000000" w:themeColor="text1"/>
        </w:rPr>
        <w:br/>
        <w:t>import com.google.android.material.bottomnavigation.BottomNavigationView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>import java.io.IOException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>public class MainActivity extends AppCompatActivity implements View.OnClickListener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//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r w:rsidRPr="00C26364">
        <w:rPr>
          <w:rFonts w:ascii="Times New Roman" w:hAnsi="Times New Roman" w:cs="Times New Roman"/>
          <w:color w:val="000000" w:themeColor="text1"/>
        </w:rPr>
        <w:t xml:space="preserve">public  static  final String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 xml:space="preserve">DATA_URL </w:t>
      </w:r>
      <w:r w:rsidRPr="00C26364">
        <w:rPr>
          <w:rFonts w:ascii="Times New Roman" w:hAnsi="Times New Roman" w:cs="Times New Roman"/>
          <w:color w:val="000000" w:themeColor="text1"/>
        </w:rPr>
        <w:t>= "com.example.ggmusic.DATA_URI"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 static final String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 xml:space="preserve">TITLE </w:t>
      </w:r>
      <w:r w:rsidRPr="00C26364">
        <w:rPr>
          <w:rFonts w:ascii="Times New Roman" w:hAnsi="Times New Roman" w:cs="Times New Roman"/>
          <w:color w:val="000000" w:themeColor="text1"/>
        </w:rPr>
        <w:t>= "com.example.ggmusic.TITLE"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 static final String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 xml:space="preserve">ARTIST </w:t>
      </w:r>
      <w:r w:rsidRPr="00C26364">
        <w:rPr>
          <w:rFonts w:ascii="Times New Roman" w:hAnsi="Times New Roman" w:cs="Times New Roman"/>
          <w:color w:val="000000" w:themeColor="text1"/>
        </w:rPr>
        <w:t>= "com.example.ggmusic.ARTIST"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 static final int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 xml:space="preserve">UPDATE_PROGRESS </w:t>
      </w:r>
      <w:r w:rsidRPr="00C26364">
        <w:rPr>
          <w:rFonts w:ascii="Times New Roman" w:hAnsi="Times New Roman" w:cs="Times New Roman"/>
          <w:color w:val="000000" w:themeColor="text1"/>
        </w:rPr>
        <w:t>=1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 static final String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 xml:space="preserve">ACTION_MUSIC_START </w:t>
      </w:r>
      <w:r w:rsidRPr="00C26364">
        <w:rPr>
          <w:rFonts w:ascii="Times New Roman" w:hAnsi="Times New Roman" w:cs="Times New Roman"/>
          <w:color w:val="000000" w:themeColor="text1"/>
        </w:rPr>
        <w:t>= "com.example.ggmusic.ACTION_MUSIC_START"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 static final String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 xml:space="preserve">ACTION_MUSIC_STOP </w:t>
      </w:r>
      <w:r w:rsidRPr="00C26364">
        <w:rPr>
          <w:rFonts w:ascii="Times New Roman" w:hAnsi="Times New Roman" w:cs="Times New Roman"/>
          <w:color w:val="000000" w:themeColor="text1"/>
        </w:rPr>
        <w:t xml:space="preserve">= </w:t>
      </w:r>
      <w:r w:rsidRPr="00C26364">
        <w:rPr>
          <w:rFonts w:ascii="Times New Roman" w:hAnsi="Times New Roman" w:cs="Times New Roman"/>
          <w:color w:val="000000" w:themeColor="text1"/>
        </w:rPr>
        <w:lastRenderedPageBreak/>
        <w:t>"com.example.ggmusic.ACTION_MUSIC_STOP"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MusicReceiver musicReceiver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 MusicService musicService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boolean mBound = false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 boolean mPlayStatus = true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final String TAG = "GGmusic"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final int REQUEST_EXTERNAL_STORAGE = 1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ProgressBar progressBar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static String[]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 xml:space="preserve">PERMISSIONS_STORAGE </w:t>
      </w:r>
      <w:r w:rsidRPr="00C26364">
        <w:rPr>
          <w:rFonts w:ascii="Times New Roman" w:hAnsi="Times New Roman" w:cs="Times New Roman"/>
          <w:color w:val="000000" w:themeColor="text1"/>
        </w:rPr>
        <w:t>=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Manifest.permission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READ_EXTERNAL_STORAGE</w:t>
      </w:r>
      <w:r w:rsidRPr="00C26364">
        <w:rPr>
          <w:rFonts w:ascii="Times New Roman" w:hAnsi="Times New Roman" w:cs="Times New Roman"/>
          <w:color w:val="000000" w:themeColor="text1"/>
        </w:rPr>
        <w:t>,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Manifest.permission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WRITE_EXTERNAL_STORAGE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r w:rsidRPr="00C26364">
        <w:rPr>
          <w:rFonts w:ascii="Times New Roman" w:hAnsi="Times New Roman" w:cs="Times New Roman"/>
          <w:color w:val="000000" w:themeColor="text1"/>
        </w:rPr>
        <w:t>}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ContentResolver mContentResolver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ListView mPlaylist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MediaCursorAdapter mediaCursorAdapter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Cursor mCursor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final String SELECTION = MediaStore.Audio.Media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 xml:space="preserve">IS_MUSIC </w:t>
      </w:r>
      <w:r w:rsidRPr="00C26364">
        <w:rPr>
          <w:rFonts w:ascii="Times New Roman" w:hAnsi="Times New Roman" w:cs="Times New Roman"/>
          <w:color w:val="000000" w:themeColor="text1"/>
        </w:rPr>
        <w:t>+ " = ? " + " AND " + MediaStore.Audio.Media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 xml:space="preserve">MIME_TYPE </w:t>
      </w:r>
      <w:r w:rsidRPr="00C26364">
        <w:rPr>
          <w:rFonts w:ascii="Times New Roman" w:hAnsi="Times New Roman" w:cs="Times New Roman"/>
          <w:color w:val="000000" w:themeColor="text1"/>
        </w:rPr>
        <w:t>+ " LIKE ? "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final String[] SELECTION_ARGS = {Integer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toString</w:t>
      </w:r>
      <w:r w:rsidRPr="00C26364">
        <w:rPr>
          <w:rFonts w:ascii="Times New Roman" w:hAnsi="Times New Roman" w:cs="Times New Roman"/>
          <w:color w:val="000000" w:themeColor="text1"/>
        </w:rPr>
        <w:t>(1), "audio/mpeg"}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MediaPlayer mediaPlayer = null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BottomNavigationView navigationView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TextView tvBottomTitle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TextView tvBottomArtist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ImageView ivAlbumThumbnail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 ImageView ivPlay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 class MusicReceiver extends BroadcastReceiver{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 xml:space="preserve">        </w:t>
      </w:r>
      <w:r w:rsidRPr="00C26364">
        <w:rPr>
          <w:rFonts w:ascii="Times New Roman" w:hAnsi="Times New Roman" w:cs="Times New Roman"/>
          <w:color w:val="000000" w:themeColor="text1"/>
        </w:rPr>
        <w:t>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public void onReceive(Context context, Intent intent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if(musicService != null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f(progressBar ==null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progressBar = 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progress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progressBar.setMax(musicService.getDuration()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lastRenderedPageBreak/>
        <w:br/>
        <w:t xml:space="preserve">                new  Thread(new MusicProgressRunnable()).start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Handler mHandler = new Handler(Looper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getMainLooper</w:t>
      </w:r>
      <w:r w:rsidRPr="00C26364">
        <w:rPr>
          <w:rFonts w:ascii="Times New Roman" w:hAnsi="Times New Roman" w:cs="Times New Roman"/>
          <w:color w:val="000000" w:themeColor="text1"/>
        </w:rPr>
        <w:t>()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public  void handleMessage(Message msg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switch (msg.what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case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UPDATE_PROGRESS</w:t>
      </w:r>
      <w:r w:rsidRPr="00C26364">
        <w:rPr>
          <w:rFonts w:ascii="Times New Roman" w:hAnsi="Times New Roman" w:cs="Times New Roman"/>
          <w:color w:val="000000" w:themeColor="text1"/>
        </w:rPr>
        <w:t>: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int position = msg.arg1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progressBar.setProgress(position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default: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class MusicProgressRunnable implements Runnabl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public  MusicProgressRunnable(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public void run(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boolean mThreadWorking = true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while (mThreadWorking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try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if(musicService != null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    int position = musicService.getCurrentPostion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    Message message = new Message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    message.what =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UPDATE_PROGRESS</w:t>
      </w:r>
      <w:r w:rsidRPr="00C26364">
        <w:rPr>
          <w:rFonts w:ascii="Times New Roman" w:hAnsi="Times New Roman" w:cs="Times New Roman"/>
          <w:color w:val="000000" w:themeColor="text1"/>
        </w:rPr>
        <w:t>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    message.arg1 = position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    mHandler.sendMessage(message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mThreadWorking = musicService.isPlaying(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lastRenderedPageBreak/>
        <w:t xml:space="preserve">                    Threa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sleep</w:t>
      </w:r>
      <w:r w:rsidRPr="00C26364">
        <w:rPr>
          <w:rFonts w:ascii="Times New Roman" w:hAnsi="Times New Roman" w:cs="Times New Roman"/>
          <w:color w:val="000000" w:themeColor="text1"/>
        </w:rPr>
        <w:t>(100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}catch (InterruptedException ie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ie.printStackTrace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ListView.OnItemClickListener itemClickListener = new ListView.OnItemClickListener(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public void onItemClick(AdapterView&lt;?&gt; parent, View view, int position, long id) {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Log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C26364">
        <w:rPr>
          <w:rFonts w:ascii="Times New Roman" w:hAnsi="Times New Roman" w:cs="Times New Roman"/>
          <w:color w:val="000000" w:themeColor="text1"/>
        </w:rPr>
        <w:t>(TAG,"</w:t>
      </w:r>
      <w:r w:rsidRPr="00C26364">
        <w:rPr>
          <w:rFonts w:ascii="Times New Roman" w:hAnsi="Times New Roman" w:cs="Times New Roman"/>
          <w:color w:val="000000" w:themeColor="text1"/>
        </w:rPr>
        <w:t>点击</w:t>
      </w:r>
      <w:r w:rsidRPr="00C26364">
        <w:rPr>
          <w:rFonts w:ascii="Times New Roman" w:hAnsi="Times New Roman" w:cs="Times New Roman"/>
          <w:color w:val="000000" w:themeColor="text1"/>
        </w:rPr>
        <w:t>"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Cursor cursor = mediaCursorAdapter.getCursor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if (cursor != null &amp;&amp; cursor.moveToPosition(position)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nt titleIndex = cursor.getColumnIndex(MediaStore.Audio.Media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TITLE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nt artistIndex = cursor.getColumnIndex(MediaStore.Audio.Media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ARTIST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nt albumIdIndex = cursor.getColumnIndex(MediaStore.Audio.Media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ALBUM_ID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nt dataIndex = cursor.getColumnIndex(MediaStore.Audio.Media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DATA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String title = cursor.getString(titleIndex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String artist = cursor.getString(artistIndex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Long albumId = cursor.getLong(albumIdIndex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String data = cursor.getString(dataIndex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Uri dataUri = Uri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parse</w:t>
      </w:r>
      <w:r w:rsidRPr="00C26364">
        <w:rPr>
          <w:rFonts w:ascii="Times New Roman" w:hAnsi="Times New Roman" w:cs="Times New Roman"/>
          <w:color w:val="000000" w:themeColor="text1"/>
        </w:rPr>
        <w:t>(data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ntent serviceIntent = new Intent(MainActivity.this,MusicService.class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serviceIntent.putExtra(MainActivity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DATA_URL</w:t>
      </w:r>
      <w:r w:rsidRPr="00C26364">
        <w:rPr>
          <w:rFonts w:ascii="Times New Roman" w:hAnsi="Times New Roman" w:cs="Times New Roman"/>
          <w:color w:val="000000" w:themeColor="text1"/>
        </w:rPr>
        <w:t>,data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serviceIntent.putExtra(MainActivity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TITLE</w:t>
      </w:r>
      <w:r w:rsidRPr="00C26364">
        <w:rPr>
          <w:rFonts w:ascii="Times New Roman" w:hAnsi="Times New Roman" w:cs="Times New Roman"/>
          <w:color w:val="000000" w:themeColor="text1"/>
        </w:rPr>
        <w:t>,title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serviceIntent.putExtra(MainActivity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ARTIST</w:t>
      </w:r>
      <w:r w:rsidRPr="00C26364">
        <w:rPr>
          <w:rFonts w:ascii="Times New Roman" w:hAnsi="Times New Roman" w:cs="Times New Roman"/>
          <w:color w:val="000000" w:themeColor="text1"/>
        </w:rPr>
        <w:t>,artist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startService(serviceIntent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f(mediaPlayer != null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try {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mediaPlayer.reset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    mediaPlayer.setDataSource(MainActivity.this,dataUri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   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//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初始化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                   </w:t>
      </w:r>
      <w:r w:rsidRPr="00C26364">
        <w:rPr>
          <w:rFonts w:ascii="Times New Roman" w:hAnsi="Times New Roman" w:cs="Times New Roman"/>
          <w:color w:val="000000" w:themeColor="text1"/>
        </w:rPr>
        <w:t>mediaPlayer.prepare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    mediaPlayer.start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}catch (IOException ex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    ex.printStackTrace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//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更新音乐播放控制栏的信息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           </w:t>
      </w:r>
      <w:r w:rsidRPr="00C26364">
        <w:rPr>
          <w:rFonts w:ascii="Times New Roman" w:hAnsi="Times New Roman" w:cs="Times New Roman"/>
          <w:color w:val="000000" w:themeColor="text1"/>
        </w:rPr>
        <w:t>navigationView.setVisibility(View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VISIBLE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f(tvBottomTitle!=null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tvBottomTitle.setText(title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f(tvBottomArtist != null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tvBottomArtist.setText(artist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Uri albumUri = ContentUris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withAppendedId</w:t>
      </w:r>
      <w:r w:rsidRPr="00C26364">
        <w:rPr>
          <w:rFonts w:ascii="Times New Roman" w:hAnsi="Times New Roman" w:cs="Times New Roman"/>
          <w:color w:val="000000" w:themeColor="text1"/>
        </w:rPr>
        <w:t>(MediaStore.Audio.Albums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EXTERNAL_CONTENT_URI</w:t>
      </w:r>
      <w:r w:rsidRPr="00C26364">
        <w:rPr>
          <w:rFonts w:ascii="Times New Roman" w:hAnsi="Times New Roman" w:cs="Times New Roman"/>
          <w:color w:val="000000" w:themeColor="text1"/>
        </w:rPr>
        <w:t>,albumId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Cursor albumCursor = mContentResolver.query(albumUri,null,null,null,null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f(albumCursor != null &amp;&amp; albumCursor.getCount()&gt;0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albumCursor.moveToFirst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int albumArtIndex = albumCursor.getColumnIndex(MediaStore.Audio.Albums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ALBUM_ART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String albumArt = albumCursor.getString(albumArtIndex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Glide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with</w:t>
      </w:r>
      <w:r w:rsidRPr="00C26364">
        <w:rPr>
          <w:rFonts w:ascii="Times New Roman" w:hAnsi="Times New Roman" w:cs="Times New Roman"/>
          <w:color w:val="000000" w:themeColor="text1"/>
        </w:rPr>
        <w:t>(MainActivity.this).load(albumArt).into(ivAlbumThumbnail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Log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C26364">
        <w:rPr>
          <w:rFonts w:ascii="Times New Roman" w:hAnsi="Times New Roman" w:cs="Times New Roman"/>
          <w:color w:val="000000" w:themeColor="text1"/>
        </w:rPr>
        <w:t>(TAG, "onItemClick: "+albumArt 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    albumCursor.close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//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连接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Service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r w:rsidRPr="00C26364">
        <w:rPr>
          <w:rFonts w:ascii="Times New Roman" w:hAnsi="Times New Roman" w:cs="Times New Roman"/>
          <w:color w:val="000000" w:themeColor="text1"/>
        </w:rPr>
        <w:t>private ServiceConnection mConn = new ServiceConnection(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public void onServiceConnected(ComponentName name, IBinder service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MusicService.MusicServiceBinder binder = </w:t>
      </w:r>
      <w:r w:rsidRPr="00C26364">
        <w:rPr>
          <w:rFonts w:ascii="Times New Roman" w:hAnsi="Times New Roman" w:cs="Times New Roman"/>
          <w:color w:val="000000" w:themeColor="text1"/>
        </w:rPr>
        <w:lastRenderedPageBreak/>
        <w:t>(MusicService.MusicServiceBinder)service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musicService = binder.getService(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mBound = true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public void onServiceDisconnected(ComponentName name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musicService = null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mBound = false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otected void onStart(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super.onStart(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ntent intent = new Intent(MainActivity.this,MusicService.class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bindService(intent,mConn, Context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BIND_AUTO_CREATE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//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释放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mediaplayer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资源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r w:rsidRPr="00C26364">
        <w:rPr>
          <w:rFonts w:ascii="Times New Roman" w:hAnsi="Times New Roman" w:cs="Times New Roman"/>
          <w:color w:val="000000" w:themeColor="text1"/>
        </w:rPr>
        <w:t>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otected void onStop() {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unbindService(mConn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Bound = false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super.onStop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//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获取请求的结果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r w:rsidRPr="00C26364">
        <w:rPr>
          <w:rFonts w:ascii="Times New Roman" w:hAnsi="Times New Roman" w:cs="Times New Roman"/>
          <w:color w:val="000000" w:themeColor="text1"/>
        </w:rPr>
        <w:t>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void onRequestPermissionsResult(int requestCode, @NonNull @org.jetbrains.annotations.NotNull String[] permissions, @NonNull @org.jetbrains.annotations.NotNull int[] grantResults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switch (requestCode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case REQUEST_EXTERNAL_STORAGE: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f(grantResults.length&gt;0 &amp;&amp; grantResults[0] == PackageManager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PERMISSION_GRANTED</w:t>
      </w:r>
      <w:r w:rsidRPr="00C26364">
        <w:rPr>
          <w:rFonts w:ascii="Times New Roman" w:hAnsi="Times New Roman" w:cs="Times New Roman"/>
          <w:color w:val="000000" w:themeColor="text1"/>
        </w:rPr>
        <w:t>){ initPlaylist();} break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default:break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lastRenderedPageBreak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void initPlaylist(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Cursor = mContentResolver.query(MediaStore.Audio.Media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EXTERNAL_CONTENT_URI</w:t>
      </w:r>
      <w:r w:rsidRPr="00C26364">
        <w:rPr>
          <w:rFonts w:ascii="Times New Roman" w:hAnsi="Times New Roman" w:cs="Times New Roman"/>
          <w:color w:val="000000" w:themeColor="text1"/>
        </w:rPr>
        <w:t>,null,SELECTION,SELECTION_ARGS,MediaStore.Audio.Media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DEFAULT_SORT_ORDER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ediaCursorAdapter.swapCursor(mCursor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ediaCursorAdapter.notifyDataSetChanged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@RequiresApi(api = Build.VERSION_CODES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C26364">
        <w:rPr>
          <w:rFonts w:ascii="Times New Roman" w:hAnsi="Times New Roman" w:cs="Times New Roman"/>
          <w:color w:val="000000" w:themeColor="text1"/>
        </w:rPr>
        <w:t>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otected void onCreate(Bundle savedInstanceState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super.onCreate(savedInstanceState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setContentView(R.layout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activity_main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Playlist = 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lv_playlist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ContentResolver = getContentResolver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ediaCursorAdapter = new MediaCursorAdapter(MainActivity.this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Playlist.setAdapter(mediaCursorAdapter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Playlist.setOnItemClickListener(itemClickListener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progressBar = 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progress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f(ContextCompat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checkSelfPermission</w:t>
      </w:r>
      <w:r w:rsidRPr="00C26364">
        <w:rPr>
          <w:rFonts w:ascii="Times New Roman" w:hAnsi="Times New Roman" w:cs="Times New Roman"/>
          <w:color w:val="000000" w:themeColor="text1"/>
        </w:rPr>
        <w:t>(this,Manifest.permission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READ_EXTERNAL_STORAGE</w:t>
      </w:r>
      <w:r w:rsidRPr="00C26364">
        <w:rPr>
          <w:rFonts w:ascii="Times New Roman" w:hAnsi="Times New Roman" w:cs="Times New Roman"/>
          <w:color w:val="000000" w:themeColor="text1"/>
        </w:rPr>
        <w:t>) != PackageManager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PERMISSION_GRANTED</w:t>
      </w:r>
      <w:r w:rsidRPr="00C26364">
        <w:rPr>
          <w:rFonts w:ascii="Times New Roman" w:hAnsi="Times New Roman" w:cs="Times New Roman"/>
          <w:color w:val="000000" w:themeColor="text1"/>
        </w:rPr>
        <w:t>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if(ActivityCompat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shouldShowRequestPermissionRationale</w:t>
      </w:r>
      <w:r w:rsidRPr="00C26364">
        <w:rPr>
          <w:rFonts w:ascii="Times New Roman" w:hAnsi="Times New Roman" w:cs="Times New Roman"/>
          <w:color w:val="000000" w:themeColor="text1"/>
        </w:rPr>
        <w:t>(MainActivity.this,Manifest.permission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READ_EXTERNAL_STORAGE</w:t>
      </w:r>
      <w:r w:rsidRPr="00C26364">
        <w:rPr>
          <w:rFonts w:ascii="Times New Roman" w:hAnsi="Times New Roman" w:cs="Times New Roman"/>
          <w:color w:val="000000" w:themeColor="text1"/>
        </w:rPr>
        <w:t>)){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else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requestPermissions(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PERMISSIONS_STORAGE</w:t>
      </w:r>
      <w:r w:rsidRPr="00C26364">
        <w:rPr>
          <w:rFonts w:ascii="Times New Roman" w:hAnsi="Times New Roman" w:cs="Times New Roman"/>
          <w:color w:val="000000" w:themeColor="text1"/>
        </w:rPr>
        <w:t>,REQUEST_EXTERNAL_STORAGE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els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initPlaylist();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//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初始化播放列表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   </w:t>
      </w:r>
      <w:r w:rsidRPr="00C26364">
        <w:rPr>
          <w:rFonts w:ascii="Times New Roman" w:hAnsi="Times New Roman" w:cs="Times New Roman"/>
          <w:color w:val="000000" w:themeColor="text1"/>
        </w:rPr>
        <w:t>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navigationView = 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navigation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LayoutInflater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from</w:t>
      </w:r>
      <w:r w:rsidRPr="00C26364">
        <w:rPr>
          <w:rFonts w:ascii="Times New Roman" w:hAnsi="Times New Roman" w:cs="Times New Roman"/>
          <w:color w:val="000000" w:themeColor="text1"/>
        </w:rPr>
        <w:t>(MainActivity.this).inflate(R.layout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bottom_media_toolbar</w:t>
      </w:r>
      <w:r w:rsidRPr="00C26364">
        <w:rPr>
          <w:rFonts w:ascii="Times New Roman" w:hAnsi="Times New Roman" w:cs="Times New Roman"/>
          <w:color w:val="000000" w:themeColor="text1"/>
        </w:rPr>
        <w:t>,navigationView,true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lastRenderedPageBreak/>
        <w:t xml:space="preserve">        ivPlay = navigationView.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iv_play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tvBottomArtist = navigationView.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tv_bottom_artist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tvBottomTitle = navigationView.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tv_bottom_title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vAlbumThumbnail = navigationView.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iv_thumbnail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f(ivPlay != null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ivPlay.setOnClickListener(MainActivity.this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Log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C26364">
        <w:rPr>
          <w:rFonts w:ascii="Times New Roman" w:hAnsi="Times New Roman" w:cs="Times New Roman"/>
          <w:color w:val="000000" w:themeColor="text1"/>
        </w:rPr>
        <w:t>(TAG,"test"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navigationView.setVisibility(View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GONE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usicReceiver = new MusicReceiver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ntentFilter intentFilter = new IntentFilter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ntentFilter.addAction(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ACTION_MUSIC_START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ntentFilter.addAction(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ACTION_MUSIC_STOP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registerReceiver(musicReceiver,intentFilter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otected void onDestroy(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unregisterReceiver(musicReceiver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super.onDestroy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void onClick(View v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f(v.getId() == 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iv_play</w:t>
      </w:r>
      <w:r w:rsidRPr="00C26364">
        <w:rPr>
          <w:rFonts w:ascii="Times New Roman" w:hAnsi="Times New Roman" w:cs="Times New Roman"/>
          <w:color w:val="000000" w:themeColor="text1"/>
        </w:rPr>
        <w:t>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mPlayStatus =! mPlayStatus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if(mPlayStatus == true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musicService.play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vPlay.setImageResource(R.drawable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start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els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musicService.pause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    ivPlay.setImageResource(R.drawable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stop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  <w:t>}</w:t>
      </w:r>
    </w:p>
    <w:p w14:paraId="7FF904D6" w14:textId="22020414" w:rsidR="00302FD1" w:rsidRPr="00C26364" w:rsidRDefault="00302FD1" w:rsidP="00302FD1">
      <w:pPr>
        <w:pStyle w:val="a8"/>
        <w:adjustRightInd w:val="0"/>
        <w:ind w:left="363" w:firstLineChars="0" w:firstLine="0"/>
        <w:rPr>
          <w:color w:val="000000" w:themeColor="text1"/>
          <w:kern w:val="0"/>
          <w:sz w:val="24"/>
        </w:rPr>
      </w:pPr>
    </w:p>
    <w:p w14:paraId="426324B8" w14:textId="78EC6A1D" w:rsidR="00302FD1" w:rsidRPr="00C26364" w:rsidRDefault="00302FD1" w:rsidP="00302FD1">
      <w:pPr>
        <w:pStyle w:val="a8"/>
        <w:numPr>
          <w:ilvl w:val="0"/>
          <w:numId w:val="7"/>
        </w:numPr>
        <w:adjustRightInd w:val="0"/>
        <w:ind w:firstLineChars="0"/>
        <w:rPr>
          <w:color w:val="000000" w:themeColor="text1"/>
          <w:kern w:val="0"/>
          <w:sz w:val="24"/>
        </w:rPr>
      </w:pPr>
      <w:r w:rsidRPr="00C26364">
        <w:rPr>
          <w:color w:val="000000" w:themeColor="text1"/>
          <w:kern w:val="0"/>
          <w:sz w:val="24"/>
        </w:rPr>
        <w:lastRenderedPageBreak/>
        <w:t>MediaCursorAdapter.java</w:t>
      </w:r>
    </w:p>
    <w:p w14:paraId="50B28AA8" w14:textId="71B36790" w:rsidR="00EC357C" w:rsidRPr="00EC357C" w:rsidRDefault="00302FD1" w:rsidP="00EC357C">
      <w:pPr>
        <w:pStyle w:val="HTML"/>
        <w:shd w:val="clear" w:color="auto" w:fill="FFFFFF"/>
        <w:ind w:left="363"/>
        <w:rPr>
          <w:rFonts w:ascii="Times New Roman" w:hAnsi="Times New Roman" w:cs="Times New Roman"/>
          <w:color w:val="000000" w:themeColor="text1"/>
        </w:rPr>
      </w:pPr>
      <w:r w:rsidRPr="00C26364">
        <w:rPr>
          <w:rFonts w:ascii="Times New Roman" w:hAnsi="Times New Roman" w:cs="Times New Roman"/>
          <w:color w:val="000000" w:themeColor="text1"/>
        </w:rPr>
        <w:t>package com.example.cord10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>import android.widget.CursorAdapt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content.Context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database.Curso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provider.MediaStore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view.LayoutInflater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view.View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view.ViewGroup;</w:t>
      </w:r>
      <w:r w:rsidRPr="00C26364">
        <w:rPr>
          <w:rFonts w:ascii="Times New Roman" w:hAnsi="Times New Roman" w:cs="Times New Roman"/>
          <w:color w:val="000000" w:themeColor="text1"/>
        </w:rPr>
        <w:br/>
        <w:t>import android.widget.TextView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>class MediaCursorAdapter  extends CursorAdapter {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Context mContext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rivate LayoutInflater mLayoutInflater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 MediaCursorAdapter(Context context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super(context,null,0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Context = context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mLayoutInflater = LayoutInflater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from</w:t>
      </w:r>
      <w:r w:rsidRPr="00C26364">
        <w:rPr>
          <w:rFonts w:ascii="Times New Roman" w:hAnsi="Times New Roman" w:cs="Times New Roman"/>
          <w:color w:val="000000" w:themeColor="text1"/>
        </w:rPr>
        <w:t>(mContext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View newView(Context context, Cursor cursor, ViewGroup parent) {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View itemView = mLayoutInflater.inflate(R.layout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list_item</w:t>
      </w:r>
      <w:r w:rsidRPr="00C26364">
        <w:rPr>
          <w:rFonts w:ascii="Times New Roman" w:hAnsi="Times New Roman" w:cs="Times New Roman"/>
          <w:color w:val="000000" w:themeColor="text1"/>
        </w:rPr>
        <w:t>,parent,false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f(itemView != null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ViewHolder vh = new ViewHolder(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vh.tvTitle = itemView.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tv_title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vh.tvAritist = itemView.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tv_artist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vh.tvOrder = itemView.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tv_order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vh.divider = itemView.findViewById(R.id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divider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itemView.setTag(vh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return itemView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return null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/**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* Bind an existing view to the data pointed to by cursor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*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* @param view    Existing view, returned earlier by newView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* @param context Interface to application's global information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* @param cursor  The cursor from which to get the data. The cursor is already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 */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br/>
        <w:t xml:space="preserve">    </w:t>
      </w:r>
      <w:r w:rsidRPr="00C26364">
        <w:rPr>
          <w:rFonts w:ascii="Times New Roman" w:hAnsi="Times New Roman" w:cs="Times New Roman"/>
          <w:color w:val="000000" w:themeColor="text1"/>
        </w:rPr>
        <w:t>@Override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public void bindView(View view, Context context, Cursor cursor)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ViewHolder vh = (ViewHolder)view.getTag(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nt titleIndex = cursor.getColumnIndex(MediaStore.Audio.Media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TITLE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nt artistIndex = cursor.getColumnIndex(MediaStore.Audio.Media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ARTIST</w:t>
      </w:r>
      <w:r w:rsidRPr="00C26364">
        <w:rPr>
          <w:rFonts w:ascii="Times New Roman" w:hAnsi="Times New Roman" w:cs="Times New Roman"/>
          <w:color w:val="000000" w:themeColor="text1"/>
        </w:rPr>
        <w:t>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String title = cursor.getString(titleIndex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String artist = cursor.getString(artistIndex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nt position = cursor.getPosition()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if(vh!=null)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vh.tvTitle.setText(title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vh.tvAritist.setText(artist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    vh.tvOrder.setText(Integer.</w:t>
      </w:r>
      <w:r w:rsidRPr="00C26364">
        <w:rPr>
          <w:rFonts w:ascii="Times New Roman" w:hAnsi="Times New Roman" w:cs="Times New Roman"/>
          <w:i/>
          <w:iCs/>
          <w:color w:val="000000" w:themeColor="text1"/>
        </w:rPr>
        <w:t>toString</w:t>
      </w:r>
      <w:r w:rsidRPr="00C26364">
        <w:rPr>
          <w:rFonts w:ascii="Times New Roman" w:hAnsi="Times New Roman" w:cs="Times New Roman"/>
          <w:color w:val="000000" w:themeColor="text1"/>
        </w:rPr>
        <w:t>(position+1))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class  ViewHolder{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TextView tvTitle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TextView tvAritist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TextView tvOrder;</w:t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    View divider;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C26364">
        <w:rPr>
          <w:rFonts w:ascii="Times New Roman" w:hAnsi="Times New Roman" w:cs="Times New Roman"/>
          <w:color w:val="000000" w:themeColor="text1"/>
        </w:rPr>
        <w:br/>
      </w:r>
      <w:r w:rsidRPr="00C26364">
        <w:rPr>
          <w:rFonts w:ascii="Times New Roman" w:hAnsi="Times New Roman" w:cs="Times New Roman"/>
          <w:color w:val="000000" w:themeColor="text1"/>
        </w:rPr>
        <w:br/>
        <w:t>}</w:t>
      </w:r>
      <w:r w:rsidR="00EC357C" w:rsidRPr="00EC357C">
        <w:rPr>
          <w:rFonts w:ascii="Courier New" w:hAnsi="Courier New" w:cs="Courier New"/>
          <w:color w:val="080808"/>
          <w:sz w:val="20"/>
          <w:szCs w:val="20"/>
        </w:rPr>
        <w:br/>
      </w:r>
      <w:r w:rsidR="00EC357C" w:rsidRPr="00EC357C">
        <w:rPr>
          <w:rFonts w:ascii="Courier New" w:hAnsi="Courier New" w:cs="Courier New"/>
          <w:color w:val="080808"/>
          <w:sz w:val="20"/>
          <w:szCs w:val="20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t>import android.Manifes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app.AlertDialog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content.BroadcastReceive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content.ContentResolve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content.Contex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content.DialogInterfac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content.Inten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content.IntentFilte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>import android.content.pm.PackageManage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database.Curso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graphics.Bitmap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os.AsyncTas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os.Build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os.Bundl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provider.MediaStor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support.v4.app.ActivityCompa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support.v4.content.ContextCompa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support.v4.view.GravityCompa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support.v4.widget.DrawerLayou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support.v7.app.ActionBarDrawerToggl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support.v7.widget.Toolba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util.Log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view.KeyEven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view.Menu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view.MenuItem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view.View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view.WindowManage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widget.AdapterView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widget.ImageButton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widget.ImageView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widget.ListView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widget.ProgressBa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widget.TextView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android.widget.Toas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com.wang.avi.AVLoadingIndicatorView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java.lang.ref.WeakReferenc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java.util.ArrayLis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java.util.List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db.MyDbFunctions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model.ActivityCollecto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model.BaseActivity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model.DrawerLayoutListViewItem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model.SongsCollecto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service.MusicServic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model.Song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tool.DrawerLayoutListViewAdapte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tool.PictureDealHelpe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import edu.whut.ruansong.musicplayer.tool.SongAdapter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>public class DisplayActivity extends BaseActivity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控件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Toolbar toolbar = null;//toolbar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SongAdapter adapter_main_song_list_view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ProgressBar progressBar_activity_display = null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进度条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ImageView album_icon = null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专辑图片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TextView play_bar_song_name = null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歌曲名字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TextView play_bar_song_author = null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歌手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ImageButton play_bar_btn_play = null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底部的图片播放按钮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ListView drawer_layout_list_view = null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侧滑栏的</w:t>
      </w:r>
      <w:r w:rsidR="00EC357C" w:rsidRPr="00EC357C">
        <w:rPr>
          <w:rFonts w:ascii="Times New Roman" w:hAnsi="Times New Roman" w:cs="Times New Roman"/>
          <w:color w:val="000000" w:themeColor="text1"/>
        </w:rPr>
        <w:t>listView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DrawerLayout drawerlayout = null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侧滑栏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MyDbFunctions myDbFunctions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int current_progress = 0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当前的歌曲播放进度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int current_number = 0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当前正在播放的歌曲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int current_status = MusicService.STATUS_STOPPED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状态默认为停止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final int REQ_READ_EXTERNAL_STORAGE = 1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权限请求码</w:t>
      </w:r>
      <w:r w:rsidR="00EC357C" w:rsidRPr="00EC357C">
        <w:rPr>
          <w:rFonts w:ascii="Times New Roman" w:hAnsi="Times New Roman" w:cs="Times New Roman"/>
          <w:color w:val="000000" w:themeColor="text1"/>
        </w:rPr>
        <w:t>,1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代表读取外部存储权限</w:t>
      </w:r>
      <w:r w:rsidR="00EC357C" w:rsidRPr="00EC357C">
        <w:rPr>
          <w:rFonts w:ascii="Times New Roman" w:hAnsi="Times New Roman" w:cs="Times New Roman"/>
          <w:color w:val="000000" w:themeColor="text1"/>
        </w:rPr>
        <w:t>,2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代表写存储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int default_playMode = 0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默认播放模式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用于打开单选框时默认选中位置的设置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广播接收器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StatusChangedReceiver statusChangedReceiver = null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状态接收器，接收来自</w:t>
      </w:r>
      <w:r w:rsidR="00EC357C" w:rsidRPr="00EC357C">
        <w:rPr>
          <w:rFonts w:ascii="Times New Roman" w:hAnsi="Times New Roman" w:cs="Times New Roman"/>
          <w:color w:val="000000" w:themeColor="text1"/>
        </w:rPr>
        <w:t>service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的播放器状态信息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</w:t>
      </w:r>
      <w:r w:rsidR="00EC357C" w:rsidRPr="00EC357C">
        <w:rPr>
          <w:rFonts w:ascii="Times New Roman" w:hAnsi="Times New Roman" w:cs="Times New Roman"/>
          <w:color w:val="000000" w:themeColor="text1"/>
        </w:rPr>
        <w:t>private ProgressBarReceiver progressBarReceiver = null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其它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otected void onCreate(Bundle savedInstanceState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uper.onCreate(savedInstanceStat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解决软键盘弹起时，底部控件被顶上去的问题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getWindow().setSoftInputMode(WindowManager.LayoutParams.SOFT_INPUT_ADJUST_PAN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设定布局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etContentView(R.layout.activity_displa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启动后台服务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ntent intentService = new Intent(DisplayActivity.this, MusicService.class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tartService(intentServic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toolbar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相关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nitMyToolbar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侧滑菜单界面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nitMyDrawerLayout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初始化底部播放控制栏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nitControlPlayBar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获取歌曲数据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load_Songs_data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启动广播接收器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bindBroadcastReceiver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*************************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初始化顶部工具栏</w:t>
      </w:r>
      <w:r w:rsidR="00EC357C" w:rsidRPr="00EC357C">
        <w:rPr>
          <w:rFonts w:ascii="Times New Roman" w:hAnsi="Times New Roman" w:cs="Times New Roman"/>
          <w:color w:val="000000" w:themeColor="text1"/>
        </w:rPr>
        <w:t>****************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void initMyToolbar(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toolbar = findViewById(R.id.toolbar_activity_displa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drawer_layout_list_view = findViewById(R.id.drawer_layout_lis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etSupportActionBar(toolbar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更新</w:t>
      </w:r>
      <w:r w:rsidR="00EC357C" w:rsidRPr="00EC357C">
        <w:rPr>
          <w:rFonts w:ascii="Times New Roman" w:hAnsi="Times New Roman" w:cs="Times New Roman"/>
          <w:color w:val="000000" w:themeColor="text1"/>
        </w:rPr>
        <w:t>toolbar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的标题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toolbar.setTitle(getResources().getString(R.string.title_toolbar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 toolbar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的</w:t>
      </w:r>
      <w:r w:rsidR="00EC357C" w:rsidRPr="00EC357C">
        <w:rPr>
          <w:rFonts w:ascii="Times New Roman" w:hAnsi="Times New Roman" w:cs="Times New Roman"/>
          <w:color w:val="000000" w:themeColor="text1"/>
        </w:rPr>
        <w:t>menu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加载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ublic boolean onCreateOptionsMenu(Menu menu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getMenuInflater().inflate(R.menu.menu_display, menu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return tru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 toolbar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的</w:t>
      </w:r>
      <w:r w:rsidR="00EC357C" w:rsidRPr="00EC357C">
        <w:rPr>
          <w:rFonts w:ascii="Times New Roman" w:hAnsi="Times New Roman" w:cs="Times New Roman"/>
          <w:color w:val="000000" w:themeColor="text1"/>
        </w:rPr>
        <w:t>menu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点击事件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ublic boolean onOptionsItemSelected(MenuItem item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witch (item.getItemId()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case R.id.display_toolbar_menu_search://toolbar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上的搜索按钮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ntent intent_jump_toolbar_search =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new Intent(DisplayActivity.this, SearchDetailActivity.class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startActivity(intent_jump_toolbar_search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case R.id.refresh:   //toolbar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上的刷新按钮，用于搜索本地歌曲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new ScanMusicTask(DisplayActivity.this).execute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default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return tru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侧滑菜单界面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ublic void initMyDrawerLayout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//drawer_layout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是主界面的最外层布局的</w:t>
      </w:r>
      <w:r w:rsidR="00EC357C" w:rsidRPr="00EC357C">
        <w:rPr>
          <w:rFonts w:ascii="Times New Roman" w:hAnsi="Times New Roman" w:cs="Times New Roman"/>
          <w:color w:val="000000" w:themeColor="text1"/>
        </w:rPr>
        <w:t>id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drawerlayout = findViewById(R.id.drawer_layou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ActionBarDrawerToggle drawerToggle = new ActionBarDrawerToggle(this, drawerlayout, toolbar, R.string.app_name, R.string.app_name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DrawerOpened(View drawerView)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完全打开时触发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uper.onDrawerOpened(drawerView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/Toast.makeText(DisplayActivity.this,"onDrawerOpened",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DrawerClosed(View drawerView)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完全关闭时触发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uper.onDrawerClosed(drawerView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/Toast.makeText(DisplayActivity.this,"onDrawerClosed",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/**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当抽屉被滑动的时候调用此方法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* slideOffset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表示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滑动的幅度（</w:t>
      </w:r>
      <w:r w:rsidR="00EC357C" w:rsidRPr="00EC357C">
        <w:rPr>
          <w:rFonts w:ascii="Times New Roman" w:hAnsi="Times New Roman" w:cs="Times New Roman"/>
          <w:color w:val="000000" w:themeColor="text1"/>
        </w:rPr>
        <w:t>0-1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）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DrawerSlide(View drawerView, float slideOffset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super.onDrawerSlide(drawerView, slideOffse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/**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当抽屉滑动状态改变的时候被调用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 xml:space="preserve">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状态值是</w:t>
      </w:r>
      <w:r w:rsidR="00EC357C" w:rsidRPr="00EC357C">
        <w:rPr>
          <w:rFonts w:ascii="Times New Roman" w:hAnsi="Times New Roman" w:cs="Times New Roman"/>
          <w:color w:val="000000" w:themeColor="text1"/>
        </w:rPr>
        <w:t>STATE_IDLE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（闲置</w:t>
      </w:r>
      <w:r w:rsidR="00EC357C" w:rsidRPr="00EC357C">
        <w:rPr>
          <w:rFonts w:ascii="Times New Roman" w:hAnsi="Times New Roman" w:cs="Times New Roman"/>
          <w:color w:val="000000" w:themeColor="text1"/>
        </w:rPr>
        <w:t>--0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）</w:t>
      </w:r>
      <w:r w:rsidR="00EC357C" w:rsidRPr="00EC357C">
        <w:rPr>
          <w:rFonts w:ascii="Times New Roman" w:hAnsi="Times New Roman" w:cs="Times New Roman"/>
          <w:color w:val="000000" w:themeColor="text1"/>
        </w:rPr>
        <w:t>, STATE_DRAGGING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（拖拽的</w:t>
      </w:r>
      <w:r w:rsidR="00EC357C" w:rsidRPr="00EC357C">
        <w:rPr>
          <w:rFonts w:ascii="Times New Roman" w:hAnsi="Times New Roman" w:cs="Times New Roman"/>
          <w:color w:val="000000" w:themeColor="text1"/>
        </w:rPr>
        <w:t>--1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）</w:t>
      </w:r>
      <w:r w:rsidR="00EC357C" w:rsidRPr="00EC357C">
        <w:rPr>
          <w:rFonts w:ascii="Times New Roman" w:hAnsi="Times New Roman" w:cs="Times New Roman"/>
          <w:color w:val="000000" w:themeColor="text1"/>
        </w:rPr>
        <w:t>, STATE_SETTLING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（固定</w:t>
      </w:r>
      <w:r w:rsidR="00EC357C" w:rsidRPr="00EC357C">
        <w:rPr>
          <w:rFonts w:ascii="Times New Roman" w:hAnsi="Times New Roman" w:cs="Times New Roman"/>
          <w:color w:val="000000" w:themeColor="text1"/>
        </w:rPr>
        <w:t>--2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）中之一。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具体状态可以慢慢调试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DrawerStateChanged(int newState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super.onDrawerStateChanged(newStat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drawerlayout.setDrawerListener(drawerToggl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设置</w:t>
      </w:r>
      <w:r w:rsidR="00EC357C" w:rsidRPr="00EC357C">
        <w:rPr>
          <w:rFonts w:ascii="Times New Roman" w:hAnsi="Times New Roman" w:cs="Times New Roman"/>
          <w:color w:val="000000" w:themeColor="text1"/>
        </w:rPr>
        <w:t>toolbar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左侧图标点击打开侧滑栏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toolbar.setNavigationOnClickListener(new View.OnClickListener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Click(View view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if (drawerlayout.isDrawerOpen(GravityCompat.START)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//Log.w("DisplayActivity", "closeDrawer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drawerlayout.closeDrawer(GravityCompat.STAR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        } else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//Log.w("DisplayActivity", "openDrawer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drawerlayout.openDrawer(GravityCompat.STAR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配置侧滑界面</w:t>
      </w:r>
      <w:r w:rsidR="00EC357C" w:rsidRPr="00EC357C">
        <w:rPr>
          <w:rFonts w:ascii="Times New Roman" w:hAnsi="Times New Roman" w:cs="Times New Roman"/>
          <w:color w:val="000000" w:themeColor="text1"/>
        </w:rPr>
        <w:t>listView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List&lt;DrawerLayoutListViewItem&gt; drawer_list_view_content = new ArrayList&lt;&gt;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DrawerLayoutListViewItem play_mode_select = new DrawerLayoutListViewItem(R.drawable.setting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模式</w:t>
      </w:r>
      <w:r w:rsidR="00EC357C" w:rsidRPr="00EC357C">
        <w:rPr>
          <w:rFonts w:ascii="Times New Roman" w:hAnsi="Times New Roman" w:cs="Times New Roman"/>
          <w:color w:val="000000" w:themeColor="text1"/>
        </w:rPr>
        <w:t>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DrawerLayoutListViewItem exit = new DrawerLayoutListViewItem(R.drawable.exit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退出</w:t>
      </w:r>
      <w:r w:rsidR="00EC357C" w:rsidRPr="00EC357C">
        <w:rPr>
          <w:rFonts w:ascii="Times New Roman" w:hAnsi="Times New Roman" w:cs="Times New Roman"/>
          <w:color w:val="000000" w:themeColor="text1"/>
        </w:rPr>
        <w:t>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drawer_list_view_content.add(play_mode_selec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drawer_list_view_content.add(exi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DrawerLayoutListViewAdapter drawer_list_view_adapter = new DrawerLayoutListViewAdapter(DisplayActivity.this, R.layout.drawer_layout_list_item, drawer_list_view_conten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drawer_layout_list_view.setAdapter(drawer_list_view_adapter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设置侧滑栏</w:t>
      </w:r>
      <w:r w:rsidR="00EC357C" w:rsidRPr="00EC357C">
        <w:rPr>
          <w:rFonts w:ascii="Times New Roman" w:hAnsi="Times New Roman" w:cs="Times New Roman"/>
          <w:color w:val="000000" w:themeColor="text1"/>
        </w:rPr>
        <w:t>listView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的</w:t>
      </w:r>
      <w:r w:rsidR="00EC357C" w:rsidRPr="00EC357C">
        <w:rPr>
          <w:rFonts w:ascii="Times New Roman" w:hAnsi="Times New Roman" w:cs="Times New Roman"/>
          <w:color w:val="000000" w:themeColor="text1"/>
        </w:rPr>
        <w:t>item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点击事件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drawer_layout_list_view.setOnItemClickListener(new AdapterView.OnItemClickListener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ItemClick(AdapterView&lt;?&gt; adapterView, View view, int position, long id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switch (position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case 0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模式选择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SongsCollector.size() != 0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selectMode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drawerlayout.closeDrawer(GravityCompat.STAR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} else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Toast.makeText(DisplayActivity.this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本机无歌曲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请下载！</w:t>
      </w:r>
      <w:r w:rsidR="00EC357C" w:rsidRPr="00EC357C">
        <w:rPr>
          <w:rFonts w:ascii="Times New Roman" w:hAnsi="Times New Roman" w:cs="Times New Roman"/>
          <w:color w:val="000000" w:themeColor="text1"/>
        </w:rPr>
        <w:t>", 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case 1: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退出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ntent stop_service_intent = new Intent(DisplayActivity.this, MusicService.class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stopService(stop_service_inten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ActivityCollector.finishAll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System.exit(0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default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选择播放模式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ublic void selectMode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final AlertDialog.Builder builder = new AlertDialog.Builder(DisplayActivity.this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builder.setIcon(R.drawable.setting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builder.setTitle(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模式</w:t>
      </w:r>
      <w:r w:rsidR="00EC357C" w:rsidRPr="00EC357C">
        <w:rPr>
          <w:rFonts w:ascii="Times New Roman" w:hAnsi="Times New Roman" w:cs="Times New Roman"/>
          <w:color w:val="000000" w:themeColor="text1"/>
        </w:rPr>
        <w:t>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final String[] mode = {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顺序播放</w:t>
      </w:r>
      <w:r w:rsidR="00EC357C" w:rsidRPr="00EC357C">
        <w:rPr>
          <w:rFonts w:ascii="Times New Roman" w:hAnsi="Times New Roman" w:cs="Times New Roman"/>
          <w:color w:val="000000" w:themeColor="text1"/>
        </w:rPr>
        <w:t>"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单曲循环</w:t>
      </w:r>
      <w:r w:rsidR="00EC357C" w:rsidRPr="00EC357C">
        <w:rPr>
          <w:rFonts w:ascii="Times New Roman" w:hAnsi="Times New Roman" w:cs="Times New Roman"/>
          <w:color w:val="000000" w:themeColor="text1"/>
        </w:rPr>
        <w:t>"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随机播放</w:t>
      </w:r>
      <w:r w:rsidR="00EC357C" w:rsidRPr="00EC357C">
        <w:rPr>
          <w:rFonts w:ascii="Times New Roman" w:hAnsi="Times New Roman" w:cs="Times New Roman"/>
          <w:color w:val="000000" w:themeColor="text1"/>
        </w:rPr>
        <w:t>"}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设置一个单项选择框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第一个参数指定要显示的一组下拉单选框的数据集合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第二个参数代表索引，指定默认哪一个单选框被勾选上，</w:t>
      </w:r>
      <w:r w:rsidR="00EC357C" w:rsidRPr="00EC357C">
        <w:rPr>
          <w:rFonts w:ascii="Times New Roman" w:hAnsi="Times New Roman" w:cs="Times New Roman"/>
          <w:color w:val="000000" w:themeColor="text1"/>
        </w:rPr>
        <w:t>0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表示默认</w:t>
      </w:r>
      <w:r w:rsidR="00EC357C" w:rsidRPr="00EC357C">
        <w:rPr>
          <w:rFonts w:ascii="Times New Roman" w:hAnsi="Times New Roman" w:cs="Times New Roman"/>
          <w:color w:val="000000" w:themeColor="text1"/>
        </w:rPr>
        <w:t>'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顺序播放</w:t>
      </w:r>
      <w:r w:rsidR="00EC357C" w:rsidRPr="00EC357C">
        <w:rPr>
          <w:rFonts w:ascii="Times New Roman" w:hAnsi="Times New Roman" w:cs="Times New Roman"/>
          <w:color w:val="000000" w:themeColor="text1"/>
        </w:rPr>
        <w:t xml:space="preserve">'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会被勾选上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第三个参数给每一个单选项绑定一个监听器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final Intent intent_mode = new Intent(MusicService.BROADCAST_MUSICSERVICE_CONTROL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builder.setSingleChoiceItems(mode, default_playMode, new DialogInterface.OnClickListener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Click(DialogInterface dialog, int which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Toast.makeText(DisplayActivity.this,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模式为：</w:t>
      </w:r>
      <w:r w:rsidR="00EC357C" w:rsidRPr="00EC357C">
        <w:rPr>
          <w:rFonts w:ascii="Times New Roman" w:hAnsi="Times New Roman" w:cs="Times New Roman"/>
          <w:color w:val="000000" w:themeColor="text1"/>
        </w:rPr>
        <w:t>" + mode[which], 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switch (which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case 0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intent_mode.putExtra("command", MusicService.PLAY_MODE_ORDER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dialog.cancel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case 1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intent_mode.putExtra("command", MusicService.PLAY_MODE_LOOP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default_playMode = 1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dialog.cancel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case 2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intent_mode.putExtra("command", MusicService.PLAY_MODE_RANDOM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default_playMode = 2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dialog.cancel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default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sendBroadcast(intent_mod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builder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--------------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顶部工具栏相关结束</w:t>
      </w:r>
      <w:r w:rsidR="00EC357C" w:rsidRPr="00EC357C">
        <w:rPr>
          <w:rFonts w:ascii="Times New Roman" w:hAnsi="Times New Roman" w:cs="Times New Roman"/>
          <w:color w:val="000000" w:themeColor="text1"/>
        </w:rPr>
        <w:t>----------------------------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----------------------------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初始化歌曲列表控件</w:t>
      </w:r>
      <w:r w:rsidR="00EC357C" w:rsidRPr="00EC357C">
        <w:rPr>
          <w:rFonts w:ascii="Times New Roman" w:hAnsi="Times New Roman" w:cs="Times New Roman"/>
          <w:color w:val="000000" w:themeColor="text1"/>
        </w:rPr>
        <w:t>-------------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void initMySongListView(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歌曲列表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final ListView main_song_list_view = findViewById(R.id.main_song_list_view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adapter_main_song_list_view = new SongAdapter(DisplayActivity.this,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R.layout.song_list_item, SongsCollector.getSongsList(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main_song_list_view.setAdapter(adapter_main_song_list_view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设置歌曲列表</w:t>
      </w:r>
      <w:r w:rsidR="00EC357C" w:rsidRPr="00EC357C">
        <w:rPr>
          <w:rFonts w:ascii="Times New Roman" w:hAnsi="Times New Roman" w:cs="Times New Roman"/>
          <w:color w:val="000000" w:themeColor="text1"/>
        </w:rPr>
        <w:t>item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点击事件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main_song_list_view.setOnItemClickListener(new AdapterView.OnItemClickListener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ItemClick(AdapterView&lt;?&gt; parent, View view,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    int position, long id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if (current_status == MusicService.STATUS_PLAYING)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状态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current_number == position)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点击的正在播放的歌曲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Log.w("DisplayActivity",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点击的正在播放的歌曲</w:t>
      </w:r>
      <w:r w:rsidR="00EC357C" w:rsidRPr="00EC357C">
        <w:rPr>
          <w:rFonts w:ascii="Times New Roman" w:hAnsi="Times New Roman" w:cs="Times New Roman"/>
          <w:color w:val="000000" w:themeColor="text1"/>
        </w:rPr>
        <w:t>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sendBroadcastOnCommand(MusicService.COMMAND_PAUSE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暂停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} else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点击的别的歌曲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current_number = position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sendBroadcastOnCommand(MusicService.COMMAND_PLA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 else if (current_status == MusicService.STATUS_PAUSED)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暂停状态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current_number == position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应恢复播放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endBroadcastOnCommand(MusicService.COMMAND_RESUM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} else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点击的别的歌曲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current_number = position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sendBroadcastOnCommand(MusicService.COMMAND_PLA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 else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停止状态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current_number = position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sendBroadcastOnCommand(MusicService.COMMAND_PLA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br/>
        <w:t xml:space="preserve">    /*---------------------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歌曲列表控件初始化结束</w:t>
      </w:r>
      <w:r w:rsidR="00EC357C" w:rsidRPr="00EC357C">
        <w:rPr>
          <w:rFonts w:ascii="Times New Roman" w:hAnsi="Times New Roman" w:cs="Times New Roman"/>
          <w:color w:val="000000" w:themeColor="text1"/>
        </w:rPr>
        <w:t>---------------------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---------------------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初始化底部播放控制栏</w:t>
      </w:r>
      <w:r w:rsidR="00EC357C" w:rsidRPr="00EC357C">
        <w:rPr>
          <w:rFonts w:ascii="Times New Roman" w:hAnsi="Times New Roman" w:cs="Times New Roman"/>
          <w:color w:val="000000" w:themeColor="text1"/>
        </w:rPr>
        <w:t>---------------------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void initControlPlayBar(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rogressBar_activity_display = findViewById(R.id.progressBar_activity_displa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底部播放控制栏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View play_bar_bottom = findViewById(R.id.play_bar_bottom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点击底部一栏的事件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lay_bar_bottom.setOnClickListener(new View.OnClickListener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Click(View view)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跳转到歌曲详情页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SongsCollector.size() != 0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Intent intent = new Intent(DisplayActivity.this, SongDetailActivity.class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intent.putExtra("current_number", current_number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intent.putExtra("current_status", current_status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intent.putExtra("current_progress", current_progress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intent.putExtra("current_PlayMode", default_playMod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startActivity(inten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 els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Toast.makeText(DisplayActivity.this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别点啦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不会有结果的</w:t>
      </w:r>
      <w:r w:rsidR="00EC357C" w:rsidRPr="00EC357C">
        <w:rPr>
          <w:rFonts w:ascii="Times New Roman" w:hAnsi="Times New Roman" w:cs="Times New Roman"/>
          <w:color w:val="000000" w:themeColor="text1"/>
        </w:rPr>
        <w:t>", 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album_icon = findViewById(R.id.album_icon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lay_bar_song_name = findViewById(R.id.play_bar_song_nam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lay_bar_song_author = findViewById(R.id.play_bar_song_author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lay_bar_btn_play = findViewById(R.id.play_bar_btn_pla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初始化播放按钮点击事件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lay_bar_btn_play.setOnClickListener(new View.OnClickListener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Click(View view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if (SongsCollector.size() != 0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switch (current_status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case MusicService.STATUS_PLAYING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Log.w("DisplayActivity",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歌曲正在播放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点击了</w:t>
      </w:r>
      <w:r w:rsidR="00EC357C" w:rsidRPr="00EC357C">
        <w:rPr>
          <w:rFonts w:ascii="Times New Roman" w:hAnsi="Times New Roman" w:cs="Times New Roman"/>
          <w:color w:val="000000" w:themeColor="text1"/>
        </w:rPr>
        <w:t>play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按钮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所以暂停</w:t>
      </w:r>
      <w:r w:rsidR="00EC357C" w:rsidRPr="00EC357C">
        <w:rPr>
          <w:rFonts w:ascii="Times New Roman" w:hAnsi="Times New Roman" w:cs="Times New Roman"/>
          <w:color w:val="000000" w:themeColor="text1"/>
        </w:rPr>
        <w:t>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sendBroadcastOnCommand(MusicService.COMMAND_PAUS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case MusicService.STATUS_PAUSED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//Log.w("DisplayActivity", "STATUS_PAUSED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sendBroadcastOnCommand(MusicService.COMMAND_RESUM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case MusicService.STATUS_STOPPED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//Log.w("DisplayActivity", "STATUS_STOPPED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sendBroadcastOnCommand(MusicService.COMMAND_PLA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default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 else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Toast.makeText(DisplayActivity.this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本机无歌曲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请下载！</w:t>
      </w:r>
      <w:r w:rsidR="00EC357C" w:rsidRPr="00EC357C">
        <w:rPr>
          <w:rFonts w:ascii="Times New Roman" w:hAnsi="Times New Roman" w:cs="Times New Roman"/>
          <w:color w:val="000000" w:themeColor="text1"/>
        </w:rPr>
        <w:t>", 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下一首歌曲按钮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mageButton play_bar_btn_next = findViewById(R.id.play_bar_btn_nex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初始化下一首按钮点击事件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lay_bar_btn_next.setOnClickListener(new View.OnClickListener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ublic void onClick(View view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if (SongsCollector.size() != 0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sendBroadcastOnCommand(MusicService.COMMAND_NEX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 else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Toast.makeText(DisplayActivity.this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本机无歌曲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请下载！</w:t>
      </w:r>
      <w:r w:rsidR="00EC357C" w:rsidRPr="00EC357C">
        <w:rPr>
          <w:rFonts w:ascii="Times New Roman" w:hAnsi="Times New Roman" w:cs="Times New Roman"/>
          <w:color w:val="000000" w:themeColor="text1"/>
        </w:rPr>
        <w:t>", 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设置底部的一栏左侧的歌曲名和歌手以及专辑图片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void updateBottomMes(int position) {/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Song song = SongsCollector.getSong(position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获取点击位置的</w:t>
      </w:r>
      <w:r w:rsidR="00EC357C" w:rsidRPr="00EC357C">
        <w:rPr>
          <w:rFonts w:ascii="Times New Roman" w:hAnsi="Times New Roman" w:cs="Times New Roman"/>
          <w:color w:val="000000" w:themeColor="text1"/>
        </w:rPr>
        <w:t>song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对象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play_bar_song_name.setText(song.getTitle(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lay_bar_song_author.setText(song.getArtist(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设置专辑图片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album_icon.setImageBitmap(PictureDealHelper.getAlbumPicture(this, SongsCollector.getSong(current_number).getDataPath(), 120, 120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---------------------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底部播放控制栏初始化结束</w:t>
      </w:r>
      <w:r w:rsidR="00EC357C" w:rsidRPr="00EC357C">
        <w:rPr>
          <w:rFonts w:ascii="Times New Roman" w:hAnsi="Times New Roman" w:cs="Times New Roman"/>
          <w:color w:val="000000" w:themeColor="text1"/>
        </w:rPr>
        <w:t>---------------------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---------------------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存储权限以及歌曲数据</w:t>
      </w:r>
      <w:r w:rsidR="00EC357C" w:rsidRPr="00EC357C">
        <w:rPr>
          <w:rFonts w:ascii="Times New Roman" w:hAnsi="Times New Roman" w:cs="Times New Roman"/>
          <w:color w:val="000000" w:themeColor="text1"/>
        </w:rPr>
        <w:t>---------------------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加载歌曲数据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void load_Songs_data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f (SongsCollector.size() == 0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myDbFunctions = MyDbFunctions.getInstance(this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获取数据库操作类实例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!myDbFunctions.isSONGS_Null()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数据库里面有数据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直接加载数据库里面的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new GetDB_DataTask(DisplayActivity.this).execute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return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判断是否需要请求权限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然后获取歌曲数据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requestPermissionByHand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else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initMySongListView(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已有歌曲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直接初始化控件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向用户请求权限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void requestPermissionByHand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判断当前系统的版本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Build.VERSION.SDK_INT &gt;= 23) {//6.0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以上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nt checkReadStoragePermission = ContextCompat.checkSelfPermission(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DisplayActivity.this, Manifest.permission.READ_EXTERNAL_STORAG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如果读取没有被授予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checkReadStoragePermission != PackageManager.PERMISSION_GRANTED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请求权限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此处可以同时申请多个权限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ActivityCompat.requestPermissions(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DisplayActivity.this, new String[]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Manifest.permission.READ_EXTERNAL_STORAG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}, REQ_READ_EXTERNAL_STORAG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 else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已有权限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加载歌曲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new ScanMusicTask(DisplayActivity.this).execute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else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new ScanMusicTask(DisplayActivity.this).execute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向用户请求权限后的回调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ublic void onRequestPermissionsResult(int requestCode, final String[] permissions, int[] grantResults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f (requestCode == REQ_READ_EXTERNAL_STORAGE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//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如果请求被取消了，那么结果数组就是空的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grantResults.length &gt; 0 &amp;&amp; grantResults[0] == PackageManager.PERMISSION_GRANTED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        //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权限被授予了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SongsCollector.size() == 0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new ScanMusicTask(DisplayActivity.this).execute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//                    scanMusic(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加载歌曲数据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 else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Toast.makeText(DisplayActivity.this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读存储权限申请失败</w:t>
      </w:r>
      <w:r w:rsidR="00EC357C" w:rsidRPr="00EC357C">
        <w:rPr>
          <w:rFonts w:ascii="Times New Roman" w:hAnsi="Times New Roman" w:cs="Times New Roman"/>
          <w:color w:val="000000" w:themeColor="text1"/>
        </w:rPr>
        <w:t>", 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扫描歌曲文件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Params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：开始异步任务执行时传入的参数类型；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Progress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：异步任务执行过程中，返回下载进度值的类型；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Result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：异步任务执行完成后，返回的结果类型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静态内部类</w:t>
      </w:r>
      <w:r w:rsidR="00EC357C" w:rsidRPr="00EC357C">
        <w:rPr>
          <w:rFonts w:ascii="Times New Roman" w:hAnsi="Times New Roman" w:cs="Times New Roman"/>
          <w:color w:val="000000" w:themeColor="text1"/>
        </w:rPr>
        <w:t>+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弱引用防止内存泄漏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static class GetDB_DataTask extends AsyncTask&lt;Void, Void, Boolean&gt;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rivate final WeakReference&lt;DisplayActivity&gt; displayActivityWeakReference 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GetDB_DataTask(DisplayActivity displayActivity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displayActivityWeakReference = new WeakReference&lt;&gt;(displayActivit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在后台任务开始执行之间调用，在主线程执行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rotected void onPreExecute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DisplayActivity displayActivity = displayActivityWeakReference.get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AVLoadingIndicatorView loading_animation = displayActivity.findViewById(R.id.loading_animation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loading_animation.setVisibility(View.VISIBLE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显示加载动画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在子线程中运行，处理耗时任务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rotected Boolean doInBackground(Void... params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DisplayActivity displayActivity = displayActivityWeakReference.get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if(displayActivity != null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if(displayActivity.myDbFunctions != null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if (!displayActivity.myDbFunctions.isSONGS_Null()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数据库里面有数据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直接加载数据库里面的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ongsCollector.setSongsList(displayActivity.myDbFunctions.loadAllSongs(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SongsCollector.song_total_number = SongsCollector.size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return tru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return fals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返回的数据会作为参数传递到此方法中，可以利用返回的数据来进行一些</w:t>
      </w:r>
      <w:r w:rsidR="00EC357C" w:rsidRPr="00EC357C">
        <w:rPr>
          <w:rFonts w:ascii="Times New Roman" w:hAnsi="Times New Roman" w:cs="Times New Roman"/>
          <w:color w:val="000000" w:themeColor="text1"/>
        </w:rPr>
        <w:t>UI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操作，在主线程中进行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rotected void onPostExecute(Boolean result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DisplayActivity displayActivity = displayActivityWeakReference.get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if (result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初始化歌曲列表控件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必须在获取数据后面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displayActivity.initMySongListVie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 else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Toast.makeText(displayActivity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加载歌曲数据失败</w:t>
      </w:r>
      <w:r w:rsidR="00EC357C" w:rsidRPr="00EC357C">
        <w:rPr>
          <w:rFonts w:ascii="Times New Roman" w:hAnsi="Times New Roman" w:cs="Times New Roman"/>
          <w:color w:val="000000" w:themeColor="text1"/>
        </w:rPr>
        <w:t>", 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AVLoadingIndicatorView loading_animation = displayActivity.findViewById(R.id.loading_animation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loading_animation.setVisibility(View.GONE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加载动画消失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static class ScanMusicTask extends AsyncTask&lt;Void, Void, Boolean&gt;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rivate final WeakReference&lt;DisplayActivity&gt; displayActivityWeakReference 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canMusicTask(DisplayActivity displayActivity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displayActivityWeakReference = new WeakReference&lt;&gt;(displayActivit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rotected void onPreExecute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DisplayActivity displayActivity = displayActivityWeakReference.get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AVLoadingIndicatorView loading_animation = displayActivity.findViewById(R.id.loading_animation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loading_animation.setVisibility(View.VISIBLE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加载动画显示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rotected Boolean doInBackground(Void... voids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DisplayActivity displayActivity = displayActivityWeakReference.get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ContentResolver contentResolver = displayActivity.getContentResolver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try (Cursor cursor = contentResolver.query(MediaStore.Audio.Media.EXTERNAL_CONTENT_URI,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null, null, null, null)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if (cursor != null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while (cursor.moveToNext()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是否是音频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nt isMusic = cursor.getInt(cursor.getColumnIndex(MediaStore.Audio.Media.IS_MUSIC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时长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long duration = cursor.getLong(cursor.getColumnIndex(MediaStore.Audio.Media.DURATION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是音乐并且时长大于</w:t>
      </w:r>
      <w:r w:rsidR="00EC357C" w:rsidRPr="00EC357C">
        <w:rPr>
          <w:rFonts w:ascii="Times New Roman" w:hAnsi="Times New Roman" w:cs="Times New Roman"/>
          <w:color w:val="000000" w:themeColor="text1"/>
        </w:rPr>
        <w:t>2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分钟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isMusic != 0 &amp;&amp; duration &gt;= 2 * 60 * 1000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文件路径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tring dataPath = cursor.getString(cursor.getColumnIndexOrThrow(MediaStore.Audio.Media.DATA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if (SongsCollector.isContainSong(dataPath))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数据库中已经有这首歌曲了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所以跳过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continu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歌名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tring title = cursor.getString(cursor.getColumnIndexOrThrow(MediaStore.Audio.Media.TITLE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歌手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tring artist = cursor.getString(cursor.getColumnIndexOrThrow(MediaStore.Audio.Media.ARTIST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专辑</w:t>
      </w:r>
      <w:r w:rsidR="00EC357C" w:rsidRPr="00EC357C">
        <w:rPr>
          <w:rFonts w:ascii="Times New Roman" w:hAnsi="Times New Roman" w:cs="Times New Roman"/>
          <w:color w:val="000000" w:themeColor="text1"/>
        </w:rPr>
        <w:t>id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歌名，歌手，时长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文件路径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是否喜爱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专辑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专辑图片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是否使用默认专辑图片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ong song = new Song(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    title,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    artist,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    duration,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    dataPath,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    PictureDealHelper.getAlbumPicture(dataPath,96,96),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    fals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);//R.drawable.song_item_picture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是歌曲列表每一项前面那个图标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(!SongsCollector.isContainSong(song.getDataPath()))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只添加当前列表中没有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ongsCollector.addSong(song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if(song.getAlbum_icon() == null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    song.setFlagDefaultAlbumIcon(tru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displayActivityWeakReference.get().myDbFunctions.saveSong(song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}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只添加当前列表中没有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}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是音乐并且时长大于</w:t>
      </w:r>
      <w:r w:rsidR="00EC357C" w:rsidRPr="00EC357C">
        <w:rPr>
          <w:rFonts w:ascii="Times New Roman" w:hAnsi="Times New Roman" w:cs="Times New Roman"/>
          <w:color w:val="000000" w:themeColor="text1"/>
        </w:rPr>
        <w:t>2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分钟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}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游标的移动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}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游标不为空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} catch (Exception e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        e.printStackTrace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return true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返回的数据会作为参数传递到此方法中，可以利用返回的数据来进行一些</w:t>
      </w:r>
      <w:r w:rsidR="00EC357C" w:rsidRPr="00EC357C">
        <w:rPr>
          <w:rFonts w:ascii="Times New Roman" w:hAnsi="Times New Roman" w:cs="Times New Roman"/>
          <w:color w:val="000000" w:themeColor="text1"/>
        </w:rPr>
        <w:t>UI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操作，在主线程中进行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rotected void onPostExecute(Boolean result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DisplayActivity displayActivity = displayActivityWeakReference.get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if(result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Toast.makeText(displayActivity,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歌曲扫描完毕</w:t>
      </w:r>
      <w:r w:rsidR="00EC357C" w:rsidRPr="00EC357C">
        <w:rPr>
          <w:rFonts w:ascii="Times New Roman" w:hAnsi="Times New Roman" w:cs="Times New Roman"/>
          <w:color w:val="000000" w:themeColor="text1"/>
        </w:rPr>
        <w:t>",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给一些歌曲添加默认专辑图片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for(int i = 0; i &lt; SongsCollector.size(); i ++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Song s = SongsCollector.getSong(i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if(s.getAlbum_icon() == null)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Bitmap b = PictureDealHelper.getAlbumPicture(displayActivity,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        s.getDataPath(),96,96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    s.setAlbum_icon(b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初始化歌曲列表控件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必须在获取数据后面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displayActivity.initMySongListVie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AVLoadingIndicatorView loading_animation = displayActivity.findViewById(R.id.loading_animation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loading_animation.setVisibility(View.GONE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加载动画消失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SongsCollector.size() == 0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Toast.makeText(displayActivity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本机无歌曲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请下载！</w:t>
      </w:r>
      <w:r w:rsidR="00EC357C" w:rsidRPr="00EC357C">
        <w:rPr>
          <w:rFonts w:ascii="Times New Roman" w:hAnsi="Times New Roman" w:cs="Times New Roman"/>
          <w:color w:val="000000" w:themeColor="text1"/>
        </w:rPr>
        <w:t>", 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else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Toast.makeText(displayActivity,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默认专辑图片出错</w:t>
      </w:r>
      <w:r w:rsidR="00EC357C" w:rsidRPr="00EC357C">
        <w:rPr>
          <w:rFonts w:ascii="Times New Roman" w:hAnsi="Times New Roman" w:cs="Times New Roman"/>
          <w:color w:val="000000" w:themeColor="text1"/>
        </w:rPr>
        <w:t>",Toast.LENGTH_SHORT).show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---------------------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存储权限以及歌曲数据</w:t>
      </w:r>
      <w:r w:rsidR="00EC357C" w:rsidRPr="00EC357C">
        <w:rPr>
          <w:rFonts w:ascii="Times New Roman" w:hAnsi="Times New Roman" w:cs="Times New Roman"/>
          <w:color w:val="000000" w:themeColor="text1"/>
        </w:rPr>
        <w:t>---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结束</w:t>
      </w:r>
      <w:r w:rsidR="00EC357C" w:rsidRPr="00EC357C">
        <w:rPr>
          <w:rFonts w:ascii="Times New Roman" w:hAnsi="Times New Roman" w:cs="Times New Roman"/>
          <w:color w:val="000000" w:themeColor="text1"/>
        </w:rPr>
        <w:t>---------------------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由不可见变为可见的时候调用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otected void onStart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uper.onStart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广播接收器重新注册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progressBarReceiver == null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bindBroadcastReceiver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重新加载底部栏的歌名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歌手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专辑图片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按钮</w:t>
      </w:r>
      <w:r w:rsidR="00EC357C" w:rsidRPr="00EC357C">
        <w:rPr>
          <w:rFonts w:ascii="Times New Roman" w:hAnsi="Times New Roman" w:cs="Times New Roman"/>
          <w:color w:val="000000" w:themeColor="text1"/>
        </w:rPr>
        <w:t>UI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current_number = MusicService.getCurrent_number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current_status = MusicService.getCurrent_status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f (SongsCollector.size() != 0) {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避免空引用错误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play_bar_song_name.setText(SongsCollector.getSong(current_number).getTitle(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play_bar_song_author.setText(SongsCollector.getSong(current_number).getArtist(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album_icon.setImageBitmap(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PictureDealHelper.getAlbumPicture(this, SongsCollector.getSong(current_number).getDataPath(), 120, 120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if (current_status == MusicService.STATUS_PLAYING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正在播放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play_bar_btn_play.setBackground(getDrawable(R.drawable.pause_32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 else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play_bar_btn_play.setBackground(getDrawable(R.drawable.play_32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准备好和用户进行交互的时候调用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otected void onResume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uper.onResume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endBroadcastOnCommand(MusicService.COMMAND_REQUEST_DURATION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Activity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正在停止，仍可见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otected void onPause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uper.onPause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Activity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即将停止，不可见，位于后台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可以做稍微重量级的回收工作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otected void onStop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uper.onStop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br/>
        <w:t xml:space="preserve">    /**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Activity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即将销毁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做一些最终的资源回收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otected void onDestroy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uper.onDestroy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取消广播接收器的注册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f (statusChangedReceiver != null)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unregisterReceiver(statusChangedReceiver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f (progressBarReceiver != null)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unregisterReceiver(progressBarReceiver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f (current_status == MusicService.STATUS_STOPPED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stopService(new Intent(this, MusicService.class)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回退键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 xml:space="preserve">  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不返回登录界面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ublic void onBackPressed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super.onBackPressed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ActivityCollector.finishAll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****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绑定广播接收器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接收来自服务的广播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void bindBroadcastReceiver(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器状态接收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tatusChangedReceiver = new StatusChangedReceiver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ntentFilter intentFilter = new IntentFilter(MusicService.BROADCAST_MUSICSERVICE_UPDATE_STATUS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registerReceiver(statusChangedReceiver, intentFilter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进度条相关广播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progressBarReceiver = new ProgressBarReceiver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ntentFilter intentFilter1 = new IntentFilter(MusicService.BROADCAST_MUSICSERVICE_PROGRESS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registerReceiver(progressBarReceiver, intentFilter1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发送命令，控制音乐播放，参数定义在</w:t>
      </w:r>
      <w:r w:rsidR="00EC357C" w:rsidRPr="00EC357C">
        <w:rPr>
          <w:rFonts w:ascii="Times New Roman" w:hAnsi="Times New Roman" w:cs="Times New Roman"/>
          <w:color w:val="000000" w:themeColor="text1"/>
        </w:rPr>
        <w:t>MusicService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中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rivate void sendBroadcastOnCommand(int command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1.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创建</w:t>
      </w:r>
      <w:r w:rsidR="00EC357C" w:rsidRPr="00EC357C">
        <w:rPr>
          <w:rFonts w:ascii="Times New Roman" w:hAnsi="Times New Roman" w:cs="Times New Roman"/>
          <w:color w:val="000000" w:themeColor="text1"/>
        </w:rPr>
        <w:t>intent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控制命令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ntent intent = new Intent(MusicService.BROADCAST_MUSICSERVICE_CONTROL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2.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封装数据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ntent.putExtra("command", command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switch (command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case MusicService.COMMAND_PLAY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intent.putExtra("number", current_number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封装歌曲在</w:t>
      </w:r>
      <w:r w:rsidR="00EC357C" w:rsidRPr="00EC357C">
        <w:rPr>
          <w:rFonts w:ascii="Times New Roman" w:hAnsi="Times New Roman" w:cs="Times New Roman"/>
          <w:color w:val="000000" w:themeColor="text1"/>
        </w:rPr>
        <w:t>list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中的位置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case MusicService.COMMAND_RESUME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case MusicService.COMMAND_PAUSE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case MusicService.COMMAND_REQUEST_DURATION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default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//3.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发送广播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endBroadcast(inten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**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内部类，接受播放器状态更改广播命令并执行操作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class StatusChangedReceiver extends BroadcastReceiver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ublic void onReceive(Context context, Intent intent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获取播放器状态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nt status = intent.getIntExtra("status", -1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if (status != MusicService.PLAY_MODE_UPDATE)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current_status = status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switch (status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器状态更改为正在播放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case MusicService.STATUS_PLAYING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把底部播放按钮的图标改变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列表中正在播放的歌曲的颜色改变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Log.w("DisplayActivity", "STATUS_PLAYING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play_bar_btn_play.setBackground(getDrawable(R.drawable.pause_32)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改变图标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current_number = MusicService.getCurrent_number(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更改存储的当前播放歌曲序号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加载歌名和歌手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设置专辑图片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updateBottomMes(current_number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通知适配器数据变化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adapter_main_song_list_view.notifyDataSetChanged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器状态更改为暂停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case MusicService.STATUS_PAUSED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Log.w("DisplayActivity", "STATUS_PAUSED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play_bar_btn_play.setBackground(getDrawable(R.drawable.play_32));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把底部播放按钮的图标改变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通知适配器数据变化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adapter_main_song_list_view.notifyDataSetChanged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t xml:space="preserve">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音乐播放服务已停止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case MusicService.STATUS_STOPPED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Log.w("DisplayActivity", "STATUS_STOPPED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ActivityCollector.finishAll(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播放器状态更改为播放完成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case MusicService.STATUS_COMPLETED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Log.w("DisplayActivity", "STATUS_COMPLETED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case MusicService.PLAY_MODE_UPDATE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顺序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单曲</w:t>
      </w:r>
      <w:r w:rsidR="00EC357C" w:rsidRPr="00EC357C">
        <w:rPr>
          <w:rFonts w:ascii="Times New Roman" w:hAnsi="Times New Roman" w:cs="Times New Roman"/>
          <w:color w:val="000000" w:themeColor="text1"/>
        </w:rPr>
        <w:t>,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随机</w:t>
      </w:r>
      <w:r w:rsidR="00EC357C" w:rsidRPr="00EC357C">
        <w:rPr>
          <w:rFonts w:ascii="Times New Roman" w:hAnsi="Times New Roman" w:cs="Times New Roman"/>
          <w:color w:val="000000" w:themeColor="text1"/>
        </w:rPr>
        <w:t xml:space="preserve"> ---&gt;  8,9,10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在弹窗中位置分别是</w:t>
      </w:r>
      <w:r w:rsidR="00EC357C" w:rsidRPr="00EC357C">
        <w:rPr>
          <w:rFonts w:ascii="Times New Roman" w:hAnsi="Times New Roman" w:cs="Times New Roman"/>
          <w:color w:val="000000" w:themeColor="text1"/>
        </w:rPr>
        <w:t>0,1,2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default_playMode = intent.getIntExtra("playMode", MusicService.PLAY_MODE_ORDER) - 8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default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/**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 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内部类，接受</w:t>
      </w:r>
      <w:r w:rsidR="00EC357C" w:rsidRPr="00EC357C">
        <w:rPr>
          <w:rFonts w:ascii="Times New Roman" w:hAnsi="Times New Roman" w:cs="Times New Roman"/>
          <w:color w:val="000000" w:themeColor="text1"/>
        </w:rPr>
        <w:t>service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广播动态更新</w:t>
      </w:r>
      <w:r w:rsidR="00EC357C" w:rsidRPr="00EC357C">
        <w:rPr>
          <w:rFonts w:ascii="Times New Roman" w:hAnsi="Times New Roman" w:cs="Times New Roman"/>
          <w:color w:val="000000" w:themeColor="text1"/>
        </w:rPr>
        <w:t>progressBar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class ProgressBarReceiver extends BroadcastReceiver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public void onReceive(Context context, Intent intent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进度条的广播命令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nt progress_broadcast_content = intent.getIntExtra("content", 0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switch (progress_broadcast_content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case MusicService.PROGRESS_DURATION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/*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用于存储</w:t>
      </w:r>
      <w:r w:rsidR="00EC357C" w:rsidRPr="00EC357C">
        <w:rPr>
          <w:rFonts w:ascii="Times New Roman" w:hAnsi="Times New Roman" w:cs="Times New Roman"/>
          <w:color w:val="000000" w:themeColor="text1"/>
        </w:rPr>
        <w:t>*/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当前的歌曲的总时长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int duration = intent.getIntExtra("duration", 0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progressBar_activity_display.setMax(duration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case MusicService.PROGRESS_UPDATE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current_progress = intent.getIntExtra("current_progress", 0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progressBar_activity_display.setProgress(current_progress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default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</w:r>
      <w:r w:rsidR="00EC357C" w:rsidRPr="00EC357C">
        <w:rPr>
          <w:rFonts w:ascii="Times New Roman" w:hAnsi="Times New Roman" w:cs="Times New Roman"/>
          <w:color w:val="000000" w:themeColor="text1"/>
        </w:rPr>
        <w:lastRenderedPageBreak/>
        <w:br/>
        <w:t xml:space="preserve">    @Override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public boolean onKeyDown(int keyCode, KeyEvent event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if (KeyEvent.KEYCODE_HEADSETHOOK == keyCode) { //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按下了耳机键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br/>
        <w:t xml:space="preserve">            </w:t>
      </w:r>
      <w:r w:rsidR="00EC357C" w:rsidRPr="00EC357C">
        <w:rPr>
          <w:rFonts w:ascii="Times New Roman" w:hAnsi="Times New Roman" w:cs="Times New Roman"/>
          <w:color w:val="000000" w:themeColor="text1"/>
        </w:rPr>
        <w:t>switch (current_status) {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case MusicService.STATUS_PLAYING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Log.w("DisplayActivity", "</w:t>
      </w:r>
      <w:r w:rsidR="00EC357C" w:rsidRPr="00EC357C">
        <w:rPr>
          <w:rFonts w:ascii="Times New Roman" w:hAnsi="Times New Roman" w:cs="Times New Roman" w:hint="eastAsia"/>
          <w:color w:val="000000" w:themeColor="text1"/>
        </w:rPr>
        <w:t>按下了耳机键</w:t>
      </w:r>
      <w:r w:rsidR="00EC357C" w:rsidRPr="00EC357C">
        <w:rPr>
          <w:rFonts w:ascii="Times New Roman" w:hAnsi="Times New Roman" w:cs="Times New Roman"/>
          <w:color w:val="000000" w:themeColor="text1"/>
        </w:rPr>
        <w:t>"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sendBroadcastOnCommand(MusicService.COMMAND_PAUS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case MusicService.STATUS_PAUSED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sendBroadcastOnCommand(MusicService.COMMAND_RESUME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case MusicService.STATUS_STOPPED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sendBroadcastOnCommand(MusicService.COMMAND_PLAY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default: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        break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    return super.onKeyDown(keyCode, event);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="00EC357C" w:rsidRPr="00EC357C">
        <w:rPr>
          <w:rFonts w:ascii="Times New Roman" w:hAnsi="Times New Roman" w:cs="Times New Roman"/>
          <w:color w:val="000000" w:themeColor="text1"/>
        </w:rPr>
        <w:br/>
        <w:t>}</w:t>
      </w:r>
    </w:p>
    <w:p w14:paraId="20370F1D" w14:textId="77777777" w:rsidR="00EC357C" w:rsidRPr="00EC357C" w:rsidRDefault="00EC357C" w:rsidP="00A04CA8">
      <w:pPr>
        <w:pStyle w:val="HTML"/>
        <w:shd w:val="clear" w:color="auto" w:fill="FFFFFF"/>
        <w:spacing w:after="240"/>
        <w:ind w:left="363"/>
        <w:rPr>
          <w:rFonts w:ascii="Times New Roman" w:hAnsi="Times New Roman" w:cs="Times New Roman"/>
          <w:color w:val="000000" w:themeColor="text1"/>
        </w:rPr>
      </w:pPr>
    </w:p>
    <w:p w14:paraId="56D74ABE" w14:textId="77777777" w:rsidR="00A04CA8" w:rsidRPr="00EC357C" w:rsidRDefault="00A04CA8" w:rsidP="00A04CA8">
      <w:pPr>
        <w:pStyle w:val="HTML"/>
        <w:shd w:val="clear" w:color="auto" w:fill="FFFFFF"/>
        <w:ind w:left="363"/>
        <w:rPr>
          <w:rFonts w:ascii="Times New Roman" w:hAnsi="Times New Roman" w:cs="Times New Roman"/>
          <w:color w:val="000000" w:themeColor="text1"/>
        </w:rPr>
      </w:pPr>
    </w:p>
    <w:sectPr w:rsidR="00A04CA8" w:rsidRPr="00EC357C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A66E" w14:textId="77777777" w:rsidR="00B33DD7" w:rsidRDefault="00B33DD7" w:rsidP="00AE3445">
      <w:r>
        <w:separator/>
      </w:r>
    </w:p>
  </w:endnote>
  <w:endnote w:type="continuationSeparator" w:id="0">
    <w:p w14:paraId="3A61F614" w14:textId="77777777" w:rsidR="00B33DD7" w:rsidRDefault="00B33DD7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50F0" w14:textId="77777777" w:rsidR="00B33DD7" w:rsidRDefault="00B33DD7" w:rsidP="00AE3445">
      <w:r>
        <w:separator/>
      </w:r>
    </w:p>
  </w:footnote>
  <w:footnote w:type="continuationSeparator" w:id="0">
    <w:p w14:paraId="1A4BA582" w14:textId="77777777" w:rsidR="00B33DD7" w:rsidRDefault="00B33DD7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7096"/>
    <w:multiLevelType w:val="hybridMultilevel"/>
    <w:tmpl w:val="1ECAAF2A"/>
    <w:lvl w:ilvl="0" w:tplc="F746C52E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531ADB"/>
    <w:multiLevelType w:val="hybridMultilevel"/>
    <w:tmpl w:val="A9C6AFD4"/>
    <w:lvl w:ilvl="0" w:tplc="1598D8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890743"/>
    <w:multiLevelType w:val="hybridMultilevel"/>
    <w:tmpl w:val="D9B8F384"/>
    <w:lvl w:ilvl="0" w:tplc="112E70C0">
      <w:start w:val="1"/>
      <w:numFmt w:val="decimal"/>
      <w:lvlText w:val="%1、"/>
      <w:lvlJc w:val="left"/>
      <w:pPr>
        <w:ind w:left="505" w:hanging="363"/>
      </w:pPr>
      <w:rPr>
        <w:rFonts w:ascii="宋体" w:eastAsia="宋体"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DD2AB4"/>
    <w:multiLevelType w:val="hybridMultilevel"/>
    <w:tmpl w:val="67C4282A"/>
    <w:lvl w:ilvl="0" w:tplc="635418C4">
      <w:start w:val="3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B34D2A"/>
    <w:multiLevelType w:val="hybridMultilevel"/>
    <w:tmpl w:val="F4FAAB10"/>
    <w:lvl w:ilvl="0" w:tplc="FFB66E5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343603"/>
    <w:multiLevelType w:val="hybridMultilevel"/>
    <w:tmpl w:val="184A15E0"/>
    <w:lvl w:ilvl="0" w:tplc="3B1C22EC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6305933">
    <w:abstractNumId w:val="3"/>
  </w:num>
  <w:num w:numId="2" w16cid:durableId="1598051920">
    <w:abstractNumId w:val="5"/>
  </w:num>
  <w:num w:numId="3" w16cid:durableId="1846479660">
    <w:abstractNumId w:val="6"/>
  </w:num>
  <w:num w:numId="4" w16cid:durableId="739405471">
    <w:abstractNumId w:val="4"/>
  </w:num>
  <w:num w:numId="5" w16cid:durableId="1696925757">
    <w:abstractNumId w:val="0"/>
  </w:num>
  <w:num w:numId="6" w16cid:durableId="1293755893">
    <w:abstractNumId w:val="2"/>
  </w:num>
  <w:num w:numId="7" w16cid:durableId="1407651206">
    <w:abstractNumId w:val="7"/>
  </w:num>
  <w:num w:numId="8" w16cid:durableId="184681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10B"/>
    <w:rsid w:val="0002678C"/>
    <w:rsid w:val="00052D4E"/>
    <w:rsid w:val="000662FB"/>
    <w:rsid w:val="00076DDA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13DD"/>
    <w:rsid w:val="000D5C92"/>
    <w:rsid w:val="000D6BB8"/>
    <w:rsid w:val="000E4400"/>
    <w:rsid w:val="000F433C"/>
    <w:rsid w:val="00117031"/>
    <w:rsid w:val="00144643"/>
    <w:rsid w:val="0015284C"/>
    <w:rsid w:val="001540A7"/>
    <w:rsid w:val="00160E86"/>
    <w:rsid w:val="00162D9E"/>
    <w:rsid w:val="00165682"/>
    <w:rsid w:val="00166790"/>
    <w:rsid w:val="00172A27"/>
    <w:rsid w:val="001870D4"/>
    <w:rsid w:val="00191519"/>
    <w:rsid w:val="001942B4"/>
    <w:rsid w:val="001A7369"/>
    <w:rsid w:val="001B0662"/>
    <w:rsid w:val="001C0670"/>
    <w:rsid w:val="001E5829"/>
    <w:rsid w:val="001E713B"/>
    <w:rsid w:val="001F4E66"/>
    <w:rsid w:val="002128FF"/>
    <w:rsid w:val="00214CC7"/>
    <w:rsid w:val="00222FB1"/>
    <w:rsid w:val="00226728"/>
    <w:rsid w:val="00237955"/>
    <w:rsid w:val="00247B84"/>
    <w:rsid w:val="00252C19"/>
    <w:rsid w:val="00254633"/>
    <w:rsid w:val="00262507"/>
    <w:rsid w:val="00271121"/>
    <w:rsid w:val="002712A4"/>
    <w:rsid w:val="002740E4"/>
    <w:rsid w:val="00283322"/>
    <w:rsid w:val="002A08DC"/>
    <w:rsid w:val="002A64A5"/>
    <w:rsid w:val="002B29D1"/>
    <w:rsid w:val="002B4273"/>
    <w:rsid w:val="002B5ECE"/>
    <w:rsid w:val="002B6899"/>
    <w:rsid w:val="002D580A"/>
    <w:rsid w:val="00302FD1"/>
    <w:rsid w:val="00327F41"/>
    <w:rsid w:val="003300F8"/>
    <w:rsid w:val="003324D8"/>
    <w:rsid w:val="00336CB4"/>
    <w:rsid w:val="00336F95"/>
    <w:rsid w:val="00350DAC"/>
    <w:rsid w:val="003616C9"/>
    <w:rsid w:val="003639C1"/>
    <w:rsid w:val="00364CCE"/>
    <w:rsid w:val="00381971"/>
    <w:rsid w:val="00391F89"/>
    <w:rsid w:val="00395B89"/>
    <w:rsid w:val="003A1DC6"/>
    <w:rsid w:val="003B1B41"/>
    <w:rsid w:val="003D19A2"/>
    <w:rsid w:val="003D6627"/>
    <w:rsid w:val="003E2153"/>
    <w:rsid w:val="003F1340"/>
    <w:rsid w:val="003F1CAD"/>
    <w:rsid w:val="00403502"/>
    <w:rsid w:val="004071BF"/>
    <w:rsid w:val="004117E8"/>
    <w:rsid w:val="00420845"/>
    <w:rsid w:val="00424AFC"/>
    <w:rsid w:val="00433DD8"/>
    <w:rsid w:val="00437086"/>
    <w:rsid w:val="00437EF1"/>
    <w:rsid w:val="00457840"/>
    <w:rsid w:val="004945D0"/>
    <w:rsid w:val="004A0F8D"/>
    <w:rsid w:val="004A7A4E"/>
    <w:rsid w:val="004B047F"/>
    <w:rsid w:val="004B7D28"/>
    <w:rsid w:val="004D1FFD"/>
    <w:rsid w:val="004D508E"/>
    <w:rsid w:val="004D6077"/>
    <w:rsid w:val="00500FD7"/>
    <w:rsid w:val="005177AE"/>
    <w:rsid w:val="00517FBE"/>
    <w:rsid w:val="00517FD4"/>
    <w:rsid w:val="005202FC"/>
    <w:rsid w:val="00533F0E"/>
    <w:rsid w:val="00545ED3"/>
    <w:rsid w:val="0054783F"/>
    <w:rsid w:val="005515E7"/>
    <w:rsid w:val="005607C6"/>
    <w:rsid w:val="00572358"/>
    <w:rsid w:val="0058462F"/>
    <w:rsid w:val="005929C4"/>
    <w:rsid w:val="00595714"/>
    <w:rsid w:val="005A14A4"/>
    <w:rsid w:val="005A24D5"/>
    <w:rsid w:val="005D4914"/>
    <w:rsid w:val="005E176D"/>
    <w:rsid w:val="005E6BE2"/>
    <w:rsid w:val="005F02FD"/>
    <w:rsid w:val="005F1E6B"/>
    <w:rsid w:val="00602301"/>
    <w:rsid w:val="0061120F"/>
    <w:rsid w:val="00612E16"/>
    <w:rsid w:val="00655954"/>
    <w:rsid w:val="006605D2"/>
    <w:rsid w:val="0066128E"/>
    <w:rsid w:val="00670CC2"/>
    <w:rsid w:val="00674424"/>
    <w:rsid w:val="006A29B3"/>
    <w:rsid w:val="006A731B"/>
    <w:rsid w:val="006C48FE"/>
    <w:rsid w:val="006F076E"/>
    <w:rsid w:val="00721099"/>
    <w:rsid w:val="007345C8"/>
    <w:rsid w:val="00740203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179B6"/>
    <w:rsid w:val="0084726A"/>
    <w:rsid w:val="00862A23"/>
    <w:rsid w:val="00870078"/>
    <w:rsid w:val="0087522D"/>
    <w:rsid w:val="00880CAC"/>
    <w:rsid w:val="0088170F"/>
    <w:rsid w:val="00887494"/>
    <w:rsid w:val="00891311"/>
    <w:rsid w:val="008B106D"/>
    <w:rsid w:val="008B3757"/>
    <w:rsid w:val="008B5354"/>
    <w:rsid w:val="008D59D0"/>
    <w:rsid w:val="008E2623"/>
    <w:rsid w:val="008E5669"/>
    <w:rsid w:val="008F761F"/>
    <w:rsid w:val="00911FEE"/>
    <w:rsid w:val="00914229"/>
    <w:rsid w:val="00914BEB"/>
    <w:rsid w:val="00926783"/>
    <w:rsid w:val="00940878"/>
    <w:rsid w:val="0094257A"/>
    <w:rsid w:val="00964358"/>
    <w:rsid w:val="009701CC"/>
    <w:rsid w:val="00971CEA"/>
    <w:rsid w:val="00981572"/>
    <w:rsid w:val="009928C7"/>
    <w:rsid w:val="009A1473"/>
    <w:rsid w:val="009A7688"/>
    <w:rsid w:val="009B6A79"/>
    <w:rsid w:val="009C544C"/>
    <w:rsid w:val="009E1893"/>
    <w:rsid w:val="009F016C"/>
    <w:rsid w:val="009F487F"/>
    <w:rsid w:val="00A03F5C"/>
    <w:rsid w:val="00A04CA8"/>
    <w:rsid w:val="00A065AE"/>
    <w:rsid w:val="00A067F0"/>
    <w:rsid w:val="00A30426"/>
    <w:rsid w:val="00A54F18"/>
    <w:rsid w:val="00A56232"/>
    <w:rsid w:val="00A62E95"/>
    <w:rsid w:val="00A72958"/>
    <w:rsid w:val="00A87925"/>
    <w:rsid w:val="00A970F6"/>
    <w:rsid w:val="00AA5042"/>
    <w:rsid w:val="00AB42B5"/>
    <w:rsid w:val="00AB5016"/>
    <w:rsid w:val="00AC0793"/>
    <w:rsid w:val="00AC45F0"/>
    <w:rsid w:val="00AC6128"/>
    <w:rsid w:val="00AC6BEC"/>
    <w:rsid w:val="00AC7BF5"/>
    <w:rsid w:val="00AE3445"/>
    <w:rsid w:val="00B2535B"/>
    <w:rsid w:val="00B30047"/>
    <w:rsid w:val="00B335B6"/>
    <w:rsid w:val="00B33DD7"/>
    <w:rsid w:val="00B41A30"/>
    <w:rsid w:val="00B47658"/>
    <w:rsid w:val="00B52B81"/>
    <w:rsid w:val="00B64728"/>
    <w:rsid w:val="00B66678"/>
    <w:rsid w:val="00BA2A6D"/>
    <w:rsid w:val="00BB50E3"/>
    <w:rsid w:val="00BC3462"/>
    <w:rsid w:val="00BC3603"/>
    <w:rsid w:val="00BC759A"/>
    <w:rsid w:val="00BD4B48"/>
    <w:rsid w:val="00BD530A"/>
    <w:rsid w:val="00BF6F3A"/>
    <w:rsid w:val="00C063BA"/>
    <w:rsid w:val="00C0749F"/>
    <w:rsid w:val="00C12811"/>
    <w:rsid w:val="00C160A4"/>
    <w:rsid w:val="00C22D23"/>
    <w:rsid w:val="00C23421"/>
    <w:rsid w:val="00C26364"/>
    <w:rsid w:val="00C360DB"/>
    <w:rsid w:val="00C722F2"/>
    <w:rsid w:val="00C92F97"/>
    <w:rsid w:val="00CA60D5"/>
    <w:rsid w:val="00CB478E"/>
    <w:rsid w:val="00CD19FF"/>
    <w:rsid w:val="00CE02B4"/>
    <w:rsid w:val="00CF7585"/>
    <w:rsid w:val="00D05779"/>
    <w:rsid w:val="00D13C5C"/>
    <w:rsid w:val="00D44289"/>
    <w:rsid w:val="00D47B8E"/>
    <w:rsid w:val="00D63F8F"/>
    <w:rsid w:val="00D67D48"/>
    <w:rsid w:val="00D96594"/>
    <w:rsid w:val="00DD5CB6"/>
    <w:rsid w:val="00E00C45"/>
    <w:rsid w:val="00E04BC9"/>
    <w:rsid w:val="00E17604"/>
    <w:rsid w:val="00E22A09"/>
    <w:rsid w:val="00E237C1"/>
    <w:rsid w:val="00E25EB2"/>
    <w:rsid w:val="00E31269"/>
    <w:rsid w:val="00E33996"/>
    <w:rsid w:val="00E361D6"/>
    <w:rsid w:val="00E46638"/>
    <w:rsid w:val="00E73E69"/>
    <w:rsid w:val="00E825C1"/>
    <w:rsid w:val="00E83A74"/>
    <w:rsid w:val="00E91A4B"/>
    <w:rsid w:val="00EC1DA9"/>
    <w:rsid w:val="00EC357C"/>
    <w:rsid w:val="00EF3937"/>
    <w:rsid w:val="00EF7629"/>
    <w:rsid w:val="00F0178F"/>
    <w:rsid w:val="00F1626E"/>
    <w:rsid w:val="00F37A23"/>
    <w:rsid w:val="00F50405"/>
    <w:rsid w:val="00F529CD"/>
    <w:rsid w:val="00F52F9E"/>
    <w:rsid w:val="00F5587D"/>
    <w:rsid w:val="00F56481"/>
    <w:rsid w:val="00F604F8"/>
    <w:rsid w:val="00F61DCE"/>
    <w:rsid w:val="00F672C0"/>
    <w:rsid w:val="00F848FB"/>
    <w:rsid w:val="00F85C7B"/>
    <w:rsid w:val="00F92ADD"/>
    <w:rsid w:val="00F94442"/>
    <w:rsid w:val="00F9598F"/>
    <w:rsid w:val="00F95DF3"/>
    <w:rsid w:val="00FB33F3"/>
    <w:rsid w:val="00FC392E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4E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117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117E8"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rsid w:val="00EC35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116</Words>
  <Characters>40565</Characters>
  <Application>Microsoft Office Word</Application>
  <DocSecurity>0</DocSecurity>
  <PresentationFormat/>
  <Lines>338</Lines>
  <Paragraphs>9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4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Dylan Gong</cp:lastModifiedBy>
  <cp:revision>3</cp:revision>
  <cp:lastPrinted>2022-04-23T10:53:00Z</cp:lastPrinted>
  <dcterms:created xsi:type="dcterms:W3CDTF">2022-04-23T10:53:00Z</dcterms:created>
  <dcterms:modified xsi:type="dcterms:W3CDTF">2022-04-23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